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FAF" w:rsidRPr="005B43DA" w:rsidRDefault="00076FAF" w:rsidP="005B43DA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5B43DA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622FA9" w:rsidRPr="005B43DA">
        <w:rPr>
          <w:rFonts w:ascii="Times New Roman" w:hAnsi="Times New Roman" w:cs="Times New Roman"/>
          <w:sz w:val="28"/>
          <w:szCs w:val="28"/>
        </w:rPr>
        <w:t>3</w:t>
      </w:r>
    </w:p>
    <w:p w:rsidR="00076FAF" w:rsidRPr="005B43DA" w:rsidRDefault="00076FAF" w:rsidP="005B43DA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5B43DA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076FAF" w:rsidRPr="005B43DA" w:rsidRDefault="00076FAF" w:rsidP="005B43DA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5B43DA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076FAF" w:rsidRPr="005B43DA" w:rsidTr="00FF4339">
        <w:tc>
          <w:tcPr>
            <w:tcW w:w="486" w:type="dxa"/>
            <w:vAlign w:val="bottom"/>
            <w:hideMark/>
          </w:tcPr>
          <w:p w:rsidR="00076FAF" w:rsidRPr="005B43DA" w:rsidRDefault="00076FAF" w:rsidP="005B43DA">
            <w:pPr>
              <w:pStyle w:val="ab"/>
              <w:jc w:val="center"/>
            </w:pPr>
            <w:r w:rsidRPr="005B43DA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76FAF" w:rsidRPr="005B43DA" w:rsidRDefault="00907497" w:rsidP="005B43DA">
            <w:pPr>
              <w:pStyle w:val="ab"/>
              <w:jc w:val="center"/>
            </w:pPr>
            <w:r>
              <w:t>30.06.2021</w:t>
            </w:r>
          </w:p>
        </w:tc>
        <w:tc>
          <w:tcPr>
            <w:tcW w:w="434" w:type="dxa"/>
            <w:vAlign w:val="bottom"/>
            <w:hideMark/>
          </w:tcPr>
          <w:p w:rsidR="00076FAF" w:rsidRPr="005B43DA" w:rsidRDefault="00076FAF" w:rsidP="005B43DA">
            <w:pPr>
              <w:pStyle w:val="ab"/>
              <w:jc w:val="center"/>
            </w:pPr>
            <w:r w:rsidRPr="005B43DA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76FAF" w:rsidRPr="005B43DA" w:rsidRDefault="00907497" w:rsidP="005B43DA">
            <w:pPr>
              <w:pStyle w:val="ab"/>
              <w:jc w:val="center"/>
            </w:pPr>
            <w:r>
              <w:t>46/744</w:t>
            </w:r>
            <w:bookmarkStart w:id="0" w:name="_GoBack"/>
            <w:bookmarkEnd w:id="0"/>
          </w:p>
        </w:tc>
      </w:tr>
    </w:tbl>
    <w:p w:rsidR="00076FAF" w:rsidRPr="005B43DA" w:rsidRDefault="00076FAF" w:rsidP="005B43DA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</w:p>
    <w:p w:rsidR="0020108E" w:rsidRPr="005B43DA" w:rsidRDefault="00076FAF" w:rsidP="005B43DA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5B43DA">
        <w:rPr>
          <w:rFonts w:ascii="Times New Roman" w:hAnsi="Times New Roman" w:cs="Times New Roman"/>
          <w:sz w:val="28"/>
          <w:szCs w:val="28"/>
        </w:rPr>
        <w:t>«</w:t>
      </w:r>
      <w:r w:rsidR="0020108E" w:rsidRPr="005B43DA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4C11D7" w:rsidRPr="005B43DA">
        <w:rPr>
          <w:rFonts w:ascii="Times New Roman" w:hAnsi="Times New Roman" w:cs="Times New Roman"/>
          <w:sz w:val="28"/>
          <w:szCs w:val="28"/>
        </w:rPr>
        <w:t>7</w:t>
      </w:r>
    </w:p>
    <w:p w:rsidR="0020108E" w:rsidRPr="005B43DA" w:rsidRDefault="0020108E" w:rsidP="005B43DA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5B43DA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20108E" w:rsidRPr="005B43DA" w:rsidRDefault="0020108E" w:rsidP="005B43DA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5B43DA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6B3894" w:rsidRPr="005B43DA" w:rsidTr="006A3879">
        <w:tc>
          <w:tcPr>
            <w:tcW w:w="486" w:type="dxa"/>
            <w:vAlign w:val="bottom"/>
            <w:hideMark/>
          </w:tcPr>
          <w:p w:rsidR="006B3894" w:rsidRPr="005B43DA" w:rsidRDefault="006B3894" w:rsidP="005B43DA">
            <w:pPr>
              <w:pStyle w:val="ab"/>
              <w:jc w:val="center"/>
            </w:pPr>
            <w:r w:rsidRPr="005B43DA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B3894" w:rsidRPr="005B43DA" w:rsidRDefault="00DE7413" w:rsidP="005B43DA">
            <w:pPr>
              <w:pStyle w:val="ab"/>
              <w:jc w:val="center"/>
            </w:pPr>
            <w:r w:rsidRPr="005B43DA">
              <w:t>22.12.2020</w:t>
            </w:r>
          </w:p>
        </w:tc>
        <w:tc>
          <w:tcPr>
            <w:tcW w:w="434" w:type="dxa"/>
            <w:vAlign w:val="bottom"/>
            <w:hideMark/>
          </w:tcPr>
          <w:p w:rsidR="006B3894" w:rsidRPr="005B43DA" w:rsidRDefault="006B3894" w:rsidP="005B43DA">
            <w:pPr>
              <w:pStyle w:val="ab"/>
              <w:jc w:val="center"/>
            </w:pPr>
            <w:r w:rsidRPr="005B43DA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B3894" w:rsidRPr="005B43DA" w:rsidRDefault="00DE7413" w:rsidP="005B43DA">
            <w:pPr>
              <w:pStyle w:val="ab"/>
              <w:jc w:val="center"/>
            </w:pPr>
            <w:r w:rsidRPr="005B43DA">
              <w:t>38/</w:t>
            </w:r>
            <w:r w:rsidR="00A4310C" w:rsidRPr="005B43DA">
              <w:t>640</w:t>
            </w:r>
          </w:p>
        </w:tc>
      </w:tr>
    </w:tbl>
    <w:p w:rsidR="00486B4B" w:rsidRPr="005B43DA" w:rsidRDefault="00486B4B" w:rsidP="005B43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43DA" w:rsidRPr="005B43DA" w:rsidRDefault="005B43DA" w:rsidP="005B43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4A58" w:rsidRPr="005B43DA" w:rsidRDefault="00C1234C" w:rsidP="005B43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43DA">
        <w:rPr>
          <w:rFonts w:ascii="Times New Roman" w:hAnsi="Times New Roman" w:cs="Times New Roman"/>
          <w:sz w:val="28"/>
          <w:szCs w:val="28"/>
        </w:rPr>
        <w:t xml:space="preserve">Распределение бюджетных ассигнований бюджета Волгограда </w:t>
      </w:r>
    </w:p>
    <w:p w:rsidR="00014A58" w:rsidRPr="005B43DA" w:rsidRDefault="00C1234C" w:rsidP="005B43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5B43DA">
        <w:rPr>
          <w:rFonts w:ascii="Times New Roman" w:hAnsi="Times New Roman" w:cs="Times New Roman"/>
          <w:sz w:val="28"/>
          <w:szCs w:val="28"/>
        </w:rPr>
        <w:t>по целевым</w:t>
      </w:r>
      <w:r w:rsidR="00014A58" w:rsidRPr="005B43DA">
        <w:rPr>
          <w:rFonts w:ascii="Times New Roman" w:hAnsi="Times New Roman" w:cs="Times New Roman"/>
          <w:sz w:val="28"/>
          <w:szCs w:val="28"/>
        </w:rPr>
        <w:t xml:space="preserve"> </w:t>
      </w:r>
      <w:r w:rsidRPr="005B43DA">
        <w:rPr>
          <w:rFonts w:ascii="Times New Roman" w:hAnsi="Times New Roman" w:cs="Times New Roman"/>
          <w:sz w:val="28"/>
          <w:szCs w:val="28"/>
        </w:rPr>
        <w:t xml:space="preserve">статьям (муниципальным программам и непрограммным </w:t>
      </w:r>
      <w:proofErr w:type="gramEnd"/>
    </w:p>
    <w:p w:rsidR="00014A58" w:rsidRPr="005B43DA" w:rsidRDefault="00C1234C" w:rsidP="005B43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43DA">
        <w:rPr>
          <w:rFonts w:ascii="Times New Roman" w:hAnsi="Times New Roman" w:cs="Times New Roman"/>
          <w:sz w:val="28"/>
          <w:szCs w:val="28"/>
        </w:rPr>
        <w:t xml:space="preserve">направлениям деятельности), группам видов расходов классификации </w:t>
      </w:r>
    </w:p>
    <w:p w:rsidR="00AE00DC" w:rsidRPr="005B43DA" w:rsidRDefault="00C1234C" w:rsidP="005B43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43DA">
        <w:rPr>
          <w:rFonts w:ascii="Times New Roman" w:hAnsi="Times New Roman" w:cs="Times New Roman"/>
          <w:sz w:val="28"/>
          <w:szCs w:val="28"/>
        </w:rPr>
        <w:t>расходов бюджета</w:t>
      </w:r>
      <w:r w:rsidR="00014A58" w:rsidRPr="005B43DA">
        <w:rPr>
          <w:rFonts w:ascii="Times New Roman" w:hAnsi="Times New Roman" w:cs="Times New Roman"/>
          <w:sz w:val="28"/>
          <w:szCs w:val="28"/>
        </w:rPr>
        <w:t xml:space="preserve"> </w:t>
      </w:r>
      <w:r w:rsidRPr="005B43DA">
        <w:rPr>
          <w:rFonts w:ascii="Times New Roman" w:hAnsi="Times New Roman" w:cs="Times New Roman"/>
          <w:sz w:val="28"/>
          <w:szCs w:val="28"/>
        </w:rPr>
        <w:t>Волгограда на 20</w:t>
      </w:r>
      <w:r w:rsidR="00195AB8" w:rsidRPr="005B43DA">
        <w:rPr>
          <w:rFonts w:ascii="Times New Roman" w:hAnsi="Times New Roman" w:cs="Times New Roman"/>
          <w:sz w:val="28"/>
          <w:szCs w:val="28"/>
        </w:rPr>
        <w:t>2</w:t>
      </w:r>
      <w:r w:rsidR="00F937F0" w:rsidRPr="005B43DA">
        <w:rPr>
          <w:rFonts w:ascii="Times New Roman" w:hAnsi="Times New Roman" w:cs="Times New Roman"/>
          <w:sz w:val="28"/>
          <w:szCs w:val="28"/>
        </w:rPr>
        <w:t>1</w:t>
      </w:r>
      <w:r w:rsidRPr="005B43DA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014A58" w:rsidRPr="005B43DA" w:rsidRDefault="00014A58" w:rsidP="005B43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977"/>
        <w:gridCol w:w="1701"/>
        <w:gridCol w:w="992"/>
        <w:gridCol w:w="1984"/>
      </w:tblGrid>
      <w:tr w:rsidR="00C1234C" w:rsidRPr="005B43DA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5B43DA" w:rsidRDefault="007812C1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="00C1234C" w:rsidRPr="005B4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сходов</w:t>
            </w:r>
          </w:p>
          <w:p w:rsidR="00C1234C" w:rsidRPr="005B43DA" w:rsidRDefault="00C1234C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5B43DA" w:rsidRDefault="00C1234C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ая</w:t>
            </w:r>
          </w:p>
          <w:p w:rsidR="00014A58" w:rsidRPr="005B43DA" w:rsidRDefault="00C1234C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ья</w:t>
            </w:r>
          </w:p>
          <w:p w:rsidR="00C1234C" w:rsidRPr="005B43DA" w:rsidRDefault="00C1234C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58" w:rsidRPr="005B43DA" w:rsidRDefault="00C1234C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вида</w:t>
            </w:r>
          </w:p>
          <w:p w:rsidR="00C1234C" w:rsidRPr="005B43DA" w:rsidRDefault="00C1234C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</w:t>
            </w:r>
            <w:r w:rsidRPr="005B4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B4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88B" w:rsidRPr="005B43DA" w:rsidRDefault="00C1234C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  <w:p w:rsidR="00C1234C" w:rsidRPr="005B43DA" w:rsidRDefault="00C1234C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. руб.)</w:t>
            </w:r>
          </w:p>
        </w:tc>
      </w:tr>
      <w:tr w:rsidR="00885B9E" w:rsidRPr="005B43DA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5B43DA" w:rsidRDefault="00885B9E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5B43DA" w:rsidRDefault="00885B9E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5B43DA" w:rsidRDefault="00885B9E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5B43DA" w:rsidRDefault="00885B9E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C359A4" w:rsidRPr="005B43DA" w:rsidTr="00C359A4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на территории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22360,22336</w:t>
            </w:r>
          </w:p>
        </w:tc>
      </w:tr>
      <w:tr w:rsidR="00C359A4" w:rsidRPr="005B43DA" w:rsidTr="00C359A4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ления общедоступного дошкольного обр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, присмотра и ухода за детьми в мун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 дошкольных образовательных учреждениях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0685,95509</w:t>
            </w:r>
          </w:p>
        </w:tc>
      </w:tr>
      <w:tr w:rsidR="00C359A4" w:rsidRPr="005B43DA" w:rsidTr="00C359A4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7394,27100</w:t>
            </w:r>
          </w:p>
        </w:tc>
      </w:tr>
      <w:tr w:rsidR="00C359A4" w:rsidRPr="005B43DA" w:rsidTr="00C359A4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7394,27100</w:t>
            </w:r>
          </w:p>
        </w:tc>
      </w:tr>
      <w:tr w:rsidR="00C359A4" w:rsidRPr="005B43DA" w:rsidTr="00C359A4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дошкольными о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тельными организациями на оплату тр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 и начислений на оплату труда педагогич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х работник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9394,90000</w:t>
            </w:r>
          </w:p>
        </w:tc>
      </w:tr>
      <w:tr w:rsidR="00C359A4" w:rsidRPr="005B43DA" w:rsidTr="00C359A4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9394,90000</w:t>
            </w:r>
          </w:p>
        </w:tc>
      </w:tr>
      <w:tr w:rsidR="00C359A4" w:rsidRPr="005B43DA" w:rsidTr="00C359A4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дошкольными о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тельными организациями на оплату тр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 и начислений на оплату труда прочих р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ник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4502,20000</w:t>
            </w:r>
          </w:p>
        </w:tc>
      </w:tr>
      <w:tr w:rsidR="00C359A4" w:rsidRPr="005B43DA" w:rsidTr="00C359A4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4502,20000</w:t>
            </w:r>
          </w:p>
        </w:tc>
      </w:tr>
    </w:tbl>
    <w:p w:rsidR="00C359A4" w:rsidRDefault="00C359A4" w:rsidP="005B43DA">
      <w:pPr>
        <w:spacing w:line="240" w:lineRule="auto"/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977"/>
        <w:gridCol w:w="1701"/>
        <w:gridCol w:w="992"/>
        <w:gridCol w:w="1984"/>
      </w:tblGrid>
      <w:tr w:rsidR="00C359A4" w:rsidRPr="005B43DA" w:rsidTr="005B43DA">
        <w:trPr>
          <w:cantSplit/>
          <w:tblHeader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C359A4" w:rsidRPr="005B43DA" w:rsidTr="005B43DA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дошкольными о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тельными организациями на обеспеч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учебного процесс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84,80000</w:t>
            </w:r>
          </w:p>
        </w:tc>
      </w:tr>
      <w:tr w:rsidR="00C359A4" w:rsidRPr="005B43DA" w:rsidTr="005B43DA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84,80000</w:t>
            </w:r>
          </w:p>
        </w:tc>
      </w:tr>
      <w:tr w:rsidR="00C359A4" w:rsidRPr="005B43DA" w:rsidTr="005B43DA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дотации из областного бю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а на поддержку мер по обеспечению сб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нсированности местных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1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9,71000</w:t>
            </w:r>
          </w:p>
        </w:tc>
      </w:tr>
      <w:tr w:rsidR="00C359A4" w:rsidRPr="005B43DA" w:rsidTr="005B43DA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1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9,71000</w:t>
            </w:r>
          </w:p>
        </w:tc>
      </w:tr>
      <w:tr w:rsidR="00C359A4" w:rsidRPr="005B43DA" w:rsidTr="005B43DA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иобретение и замену оконных блоков и выполнение необходимых для этого работ в зданиях муниципальных образовател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09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46,17409</w:t>
            </w:r>
          </w:p>
        </w:tc>
      </w:tr>
      <w:tr w:rsidR="00C359A4" w:rsidRPr="005B43DA" w:rsidTr="005B43DA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09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46,17409</w:t>
            </w:r>
          </w:p>
        </w:tc>
      </w:tr>
      <w:tr w:rsidR="00C359A4" w:rsidRPr="005B43DA" w:rsidTr="005B43DA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ведение работ по замене кро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 и выполнению необходимых для этого р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 в зданиях муниципальных образовател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8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443,90000</w:t>
            </w:r>
          </w:p>
        </w:tc>
      </w:tr>
      <w:tr w:rsidR="00C359A4" w:rsidRPr="005B43DA" w:rsidTr="005B43DA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8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443,90000</w:t>
            </w:r>
          </w:p>
        </w:tc>
      </w:tr>
      <w:tr w:rsidR="00C359A4" w:rsidRPr="005B43DA" w:rsidTr="005B43DA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ления общедоступного дошкольного, начального общего, основного общего и сре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го общего образования в муниципальных общеобразовательных учреждениях Волгогр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9112,79613</w:t>
            </w:r>
          </w:p>
        </w:tc>
      </w:tr>
      <w:tr w:rsidR="00C359A4" w:rsidRPr="005B43DA" w:rsidTr="005B43DA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094,45742</w:t>
            </w:r>
          </w:p>
        </w:tc>
      </w:tr>
      <w:tr w:rsidR="00C359A4" w:rsidRPr="005B43DA" w:rsidTr="005B43DA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094,45742</w:t>
            </w:r>
          </w:p>
        </w:tc>
      </w:tr>
      <w:tr w:rsidR="00C359A4" w:rsidRPr="005B43DA" w:rsidTr="005B43DA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ое денежное вознаграждение за классное руководство педагогическим рабо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ам муниципальных общеобразовательных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530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339,64000</w:t>
            </w:r>
          </w:p>
        </w:tc>
      </w:tr>
      <w:tr w:rsidR="00C359A4" w:rsidRPr="005B43DA" w:rsidTr="005B43DA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530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339,64000</w:t>
            </w:r>
          </w:p>
        </w:tc>
      </w:tr>
      <w:tr w:rsidR="00C359A4" w:rsidRPr="005B43DA" w:rsidTr="005B43DA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общеобразовател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организациями на оплату труда и начи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й на оплату труда педагогических рабо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9170,90000</w:t>
            </w:r>
          </w:p>
        </w:tc>
      </w:tr>
      <w:tr w:rsidR="00C359A4" w:rsidRPr="005B43DA" w:rsidTr="005B43DA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9170,90000</w:t>
            </w:r>
          </w:p>
        </w:tc>
      </w:tr>
      <w:tr w:rsidR="00C359A4" w:rsidRPr="005B43DA" w:rsidTr="005B43DA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общеобразовател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организациями на оплату труда и начи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й на оплату труда прочих работник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504,10000</w:t>
            </w:r>
          </w:p>
        </w:tc>
      </w:tr>
      <w:tr w:rsidR="00C359A4" w:rsidRPr="005B43DA" w:rsidTr="005B43DA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504,10000</w:t>
            </w:r>
          </w:p>
        </w:tc>
      </w:tr>
      <w:tr w:rsidR="00C359A4" w:rsidRPr="005B43DA" w:rsidTr="005B43DA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общеобразовател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организациями на обеспечение учебного процесс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472,80000</w:t>
            </w:r>
          </w:p>
        </w:tc>
      </w:tr>
      <w:tr w:rsidR="00C359A4" w:rsidRPr="005B43DA" w:rsidTr="005B43DA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472,80000</w:t>
            </w:r>
          </w:p>
        </w:tc>
      </w:tr>
      <w:tr w:rsidR="00C359A4" w:rsidRPr="005B43DA" w:rsidTr="005B43DA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частичную компенсацию стоим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питания в муниципальных общеобразов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организациях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019,60000</w:t>
            </w:r>
          </w:p>
        </w:tc>
      </w:tr>
      <w:tr w:rsidR="00C359A4" w:rsidRPr="005B43DA" w:rsidTr="005B43DA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019,60000</w:t>
            </w:r>
          </w:p>
        </w:tc>
      </w:tr>
      <w:tr w:rsidR="00C359A4" w:rsidRPr="005B43DA" w:rsidTr="005B43DA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дотации из областного бю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а на поддержку мер по обеспечению сб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нсированности местных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4,56000</w:t>
            </w:r>
          </w:p>
        </w:tc>
      </w:tr>
      <w:tr w:rsidR="00C359A4" w:rsidRPr="005B43DA" w:rsidTr="005B43DA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4,56000</w:t>
            </w:r>
          </w:p>
        </w:tc>
      </w:tr>
      <w:tr w:rsidR="00C359A4" w:rsidRPr="005B43DA" w:rsidTr="005B43DA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по реализации образовательных пр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 дошкольного образования муниципал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общеобразовательными организациями на оплату труда и начисления педагогическим работника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63,30000</w:t>
            </w:r>
          </w:p>
        </w:tc>
      </w:tr>
      <w:tr w:rsidR="00C359A4" w:rsidRPr="005B43DA" w:rsidTr="005B43DA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63,30000</w:t>
            </w:r>
          </w:p>
        </w:tc>
      </w:tr>
      <w:tr w:rsidR="00C359A4" w:rsidRPr="005B43DA" w:rsidTr="005B43DA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по реализации образовательных пр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 дошкольного образования муниципал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общеобразовательными организациями на оплату труда и начисления прочим рабо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а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00,00000</w:t>
            </w:r>
          </w:p>
        </w:tc>
      </w:tr>
      <w:tr w:rsidR="00C359A4" w:rsidRPr="005B43DA" w:rsidTr="005B43DA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00,00000</w:t>
            </w:r>
          </w:p>
        </w:tc>
      </w:tr>
      <w:tr w:rsidR="00C359A4" w:rsidRPr="005B43DA" w:rsidTr="005B43DA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существление образовательного процесса по реализации образовательных пр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 дошкольного образования муниципал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общеобразовательными организациями на обеспечение учебного процесс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,80000</w:t>
            </w:r>
          </w:p>
        </w:tc>
      </w:tr>
      <w:tr w:rsidR="00C359A4" w:rsidRPr="005B43DA" w:rsidTr="005B43DA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,80000</w:t>
            </w:r>
          </w:p>
        </w:tc>
      </w:tr>
      <w:tr w:rsidR="00C359A4" w:rsidRPr="005B43DA" w:rsidTr="005B43DA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ых организация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3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5224,54024</w:t>
            </w:r>
          </w:p>
        </w:tc>
      </w:tr>
      <w:tr w:rsidR="00C359A4" w:rsidRPr="005B43DA" w:rsidTr="005B43DA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3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5224,54024</w:t>
            </w:r>
          </w:p>
        </w:tc>
      </w:tr>
      <w:tr w:rsidR="00C359A4" w:rsidRPr="005B43DA" w:rsidTr="005B43DA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иобретение и замену оконных блоков и выполнение необходимых для этого работ в зданиях муниципальных образовател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09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32,39847</w:t>
            </w:r>
          </w:p>
        </w:tc>
      </w:tr>
      <w:tr w:rsidR="00C359A4" w:rsidRPr="005B43DA" w:rsidTr="005B43DA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09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32,39847</w:t>
            </w:r>
          </w:p>
        </w:tc>
      </w:tr>
      <w:tr w:rsidR="00C359A4" w:rsidRPr="005B43DA" w:rsidTr="005B43DA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нащение объектов капитального строительства средствами обучения и восп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ия, необходимыми для реализации образ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ых программ начального общего, о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ного общего и среднего общего образов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, соответствующих современным условиям обуч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4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00,00000</w:t>
            </w:r>
          </w:p>
        </w:tc>
      </w:tr>
      <w:tr w:rsidR="00C359A4" w:rsidRPr="005B43DA" w:rsidTr="005B43DA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4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00,00000</w:t>
            </w:r>
          </w:p>
        </w:tc>
      </w:tr>
      <w:tr w:rsidR="00C359A4" w:rsidRPr="005B43DA" w:rsidTr="005B43DA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ведение работ по замене кро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 и выполнению необходимых для этого р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 в зданиях муниципальных образовател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8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766,70000</w:t>
            </w:r>
          </w:p>
        </w:tc>
      </w:tr>
      <w:tr w:rsidR="00C359A4" w:rsidRPr="005B43DA" w:rsidTr="005B43DA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8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766,70000</w:t>
            </w:r>
          </w:p>
        </w:tc>
      </w:tr>
      <w:tr w:rsidR="00C359A4" w:rsidRPr="005B43DA" w:rsidTr="005B43DA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модернизацию спортивных площ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 в общеобразовательных организация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8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36,90000</w:t>
            </w:r>
          </w:p>
        </w:tc>
      </w:tr>
      <w:tr w:rsidR="00C359A4" w:rsidRPr="005B43DA" w:rsidTr="005B43DA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8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36,90000</w:t>
            </w:r>
          </w:p>
        </w:tc>
      </w:tr>
      <w:tr w:rsidR="00C359A4" w:rsidRPr="005B43DA" w:rsidTr="005B43DA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благоустройство площадок для проведения праздничных линеек и других м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приятий в муниципальных общеобразов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организация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8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21,10000</w:t>
            </w:r>
          </w:p>
        </w:tc>
      </w:tr>
      <w:tr w:rsidR="00C359A4" w:rsidRPr="005B43DA" w:rsidTr="005B43DA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8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21,10000</w:t>
            </w:r>
          </w:p>
        </w:tc>
      </w:tr>
      <w:tr w:rsidR="00C359A4" w:rsidRPr="005B43DA" w:rsidTr="005B43DA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рганизация пред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ления дополнительного образования детей в учреждениях дополнительного образования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345,28297</w:t>
            </w:r>
          </w:p>
        </w:tc>
      </w:tr>
      <w:tr w:rsidR="00C359A4" w:rsidRPr="005B43DA" w:rsidTr="005B43DA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803,14280</w:t>
            </w:r>
          </w:p>
        </w:tc>
      </w:tr>
      <w:tr w:rsidR="00C359A4" w:rsidRPr="005B43DA" w:rsidTr="005B43DA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выполнения функций государстве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(муниципальными) органами, казенными учреждениями, органами управления госуда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1,90000</w:t>
            </w:r>
          </w:p>
        </w:tc>
      </w:tr>
      <w:tr w:rsidR="00C359A4" w:rsidRPr="005B43DA" w:rsidTr="005B43DA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,07183</w:t>
            </w:r>
          </w:p>
        </w:tc>
      </w:tr>
      <w:tr w:rsidR="00C359A4" w:rsidRPr="005B43DA" w:rsidTr="005B43DA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547,44280</w:t>
            </w:r>
          </w:p>
        </w:tc>
      </w:tr>
      <w:tr w:rsidR="00C359A4" w:rsidRPr="005B43DA" w:rsidTr="005B43DA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72817</w:t>
            </w:r>
          </w:p>
        </w:tc>
      </w:tr>
      <w:tr w:rsidR="00C359A4" w:rsidRPr="005B43DA" w:rsidTr="005B43DA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дотации из областного бю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а на поддержку мер по обеспечению сб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нсированности местных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71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5,72995</w:t>
            </w:r>
          </w:p>
        </w:tc>
      </w:tr>
      <w:tr w:rsidR="00C359A4" w:rsidRPr="005B43DA" w:rsidTr="005B43DA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71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5,72995</w:t>
            </w:r>
          </w:p>
        </w:tc>
      </w:tr>
      <w:tr w:rsidR="00C359A4" w:rsidRPr="005B43DA" w:rsidTr="005B43DA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иобретение и замену оконных блоков и выполнение необходимых для этого работ в зданиях муниципальных образовател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09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5,51022</w:t>
            </w:r>
          </w:p>
        </w:tc>
      </w:tr>
      <w:tr w:rsidR="00C359A4" w:rsidRPr="005B43DA" w:rsidTr="005B43DA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09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5,51022</w:t>
            </w:r>
          </w:p>
        </w:tc>
      </w:tr>
      <w:tr w:rsidR="00C359A4" w:rsidRPr="005B43DA" w:rsidTr="005B43DA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для решения отдельных вопросов местного значения в сфере дополнительного образования дет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1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30,90000</w:t>
            </w:r>
          </w:p>
        </w:tc>
      </w:tr>
      <w:tr w:rsidR="00C359A4" w:rsidRPr="005B43DA" w:rsidTr="005B43DA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1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30,90000</w:t>
            </w:r>
          </w:p>
        </w:tc>
      </w:tr>
      <w:tr w:rsidR="00C359A4" w:rsidRPr="005B43DA" w:rsidTr="005B43DA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системы стимулов, обеспечивающих поддержку особо одаренных обучающихс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52,00000</w:t>
            </w:r>
          </w:p>
        </w:tc>
      </w:tr>
      <w:tr w:rsidR="00C359A4" w:rsidRPr="005B43DA" w:rsidTr="005B43DA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особо одаренным обучающимся и воспитанникам муниципал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 общего среднего и дополн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образования детей, муниципальных бюджетных учреждений физической культуры и спорта и муниципальных учреждений д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ительного образования детей в сфере и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сства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19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C359A4" w:rsidRPr="005B43DA" w:rsidTr="005B43DA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19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C359A4" w:rsidRPr="005B43DA" w:rsidTr="005B43DA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жемесячные стипендии членам творческих и спортивных коллективов муниципальных о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тельных учреждений сферы образов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, творческих коллективов муниципальных бюджетных учреждений дополнительного о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 сферы искусства, спортивных к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нд муниципальных бюджетных учреждений сферы спорта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19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2,00000</w:t>
            </w:r>
          </w:p>
        </w:tc>
      </w:tr>
      <w:tr w:rsidR="00C359A4" w:rsidRPr="005B43DA" w:rsidTr="005B43DA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19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2,00000</w:t>
            </w:r>
          </w:p>
        </w:tc>
      </w:tr>
      <w:tr w:rsidR="00C359A4" w:rsidRPr="005B43DA" w:rsidTr="005B43DA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кадрового потенциала педагогов и руководителей учр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дошкольного, общего и дополнител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образовани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01,10000</w:t>
            </w:r>
          </w:p>
        </w:tc>
      </w:tr>
      <w:tr w:rsidR="00C359A4" w:rsidRPr="005B43DA" w:rsidTr="005B43DA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01,10000</w:t>
            </w:r>
          </w:p>
        </w:tc>
      </w:tr>
      <w:tr w:rsidR="00C359A4" w:rsidRPr="005B43DA" w:rsidTr="005B43DA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01,10000</w:t>
            </w:r>
          </w:p>
        </w:tc>
      </w:tr>
      <w:tr w:rsidR="00C359A4" w:rsidRPr="005B43DA" w:rsidTr="005B43DA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ст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льного функционирования муниципальных образовательных учреждений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747,22537</w:t>
            </w:r>
          </w:p>
        </w:tc>
      </w:tr>
      <w:tr w:rsidR="00C359A4" w:rsidRPr="005B43DA" w:rsidTr="005B43DA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747,22537</w:t>
            </w:r>
          </w:p>
        </w:tc>
      </w:tr>
      <w:tr w:rsidR="00C359A4" w:rsidRPr="005B43DA" w:rsidTr="005B43DA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выполнения функций государстве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(муниципальными) органами, казенными учреждениями, органами управления госуда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766,10000</w:t>
            </w:r>
          </w:p>
        </w:tc>
      </w:tr>
      <w:tr w:rsidR="00C359A4" w:rsidRPr="005B43DA" w:rsidTr="005B43DA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74,44358</w:t>
            </w:r>
          </w:p>
        </w:tc>
      </w:tr>
      <w:tr w:rsidR="00C359A4" w:rsidRPr="005B43DA" w:rsidTr="005B43DA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6,68179</w:t>
            </w:r>
          </w:p>
        </w:tc>
      </w:tr>
      <w:tr w:rsidR="00C359A4" w:rsidRPr="005B43DA" w:rsidTr="005B43DA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существление обр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ого процесса частными дошкольн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образовательными организациями и час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общеобразовательными организациями, имеющими государственную аккредитацию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067,70000</w:t>
            </w:r>
          </w:p>
        </w:tc>
      </w:tr>
      <w:tr w:rsidR="00C359A4" w:rsidRPr="005B43DA" w:rsidTr="005B43DA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общеобразовательными организациями, имеющими государственную аккредитацию на оплату труда и начислений на оплату труда педагогических работник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740,00000</w:t>
            </w:r>
          </w:p>
        </w:tc>
      </w:tr>
      <w:tr w:rsidR="00C359A4" w:rsidRPr="005B43DA" w:rsidTr="005B43DA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740,00000</w:t>
            </w:r>
          </w:p>
        </w:tc>
      </w:tr>
      <w:tr w:rsidR="00C359A4" w:rsidRPr="005B43DA" w:rsidTr="005B43DA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общеобразовательными организациями, имеющими государственную аккредитацию на оплату труда и начислений на оплату труда прочих работник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52,10000</w:t>
            </w:r>
          </w:p>
        </w:tc>
      </w:tr>
      <w:tr w:rsidR="00C359A4" w:rsidRPr="005B43DA" w:rsidTr="005B43DA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52,10000</w:t>
            </w:r>
          </w:p>
        </w:tc>
      </w:tr>
      <w:tr w:rsidR="00C359A4" w:rsidRPr="005B43DA" w:rsidTr="005B43DA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общеобразовательными организациями, имеющими государственную аккредитацию на обеспечение учебного пр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сс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5,40000</w:t>
            </w:r>
          </w:p>
        </w:tc>
      </w:tr>
      <w:tr w:rsidR="00C359A4" w:rsidRPr="005B43DA" w:rsidTr="005B43DA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5,40000</w:t>
            </w:r>
          </w:p>
        </w:tc>
      </w:tr>
      <w:tr w:rsidR="00C359A4" w:rsidRPr="005B43DA" w:rsidTr="005B43DA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дошкольными образов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22,00000</w:t>
            </w:r>
          </w:p>
        </w:tc>
      </w:tr>
      <w:tr w:rsidR="00C359A4" w:rsidRPr="005B43DA" w:rsidTr="005B43DA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22,00000</w:t>
            </w:r>
          </w:p>
        </w:tc>
      </w:tr>
      <w:tr w:rsidR="00C359A4" w:rsidRPr="005B43DA" w:rsidTr="005B43DA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дошкольными образов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ми организациями на оплату труда и начислений на оплату труда прочих работн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1,60000</w:t>
            </w:r>
          </w:p>
        </w:tc>
      </w:tr>
      <w:tr w:rsidR="00C359A4" w:rsidRPr="005B43DA" w:rsidTr="005B43DA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1,60000</w:t>
            </w:r>
          </w:p>
        </w:tc>
      </w:tr>
      <w:tr w:rsidR="00C359A4" w:rsidRPr="005B43DA" w:rsidTr="005B43DA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дошкольными образов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ми организациями на обеспечение учебного процесс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,70000</w:t>
            </w:r>
          </w:p>
        </w:tc>
      </w:tr>
      <w:tr w:rsidR="00C359A4" w:rsidRPr="005B43DA" w:rsidTr="005B43DA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,70000</w:t>
            </w:r>
          </w:p>
        </w:tc>
      </w:tr>
      <w:tr w:rsidR="00C359A4" w:rsidRPr="005B43DA" w:rsidTr="005B43DA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по реализации образовательных пр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 дошкольного образования частными общеобразовательными организациями, им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щими государственную аккредитацию, на оплату труда и начисления педагогическим работника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11,00000</w:t>
            </w:r>
          </w:p>
        </w:tc>
      </w:tr>
      <w:tr w:rsidR="00C359A4" w:rsidRPr="005B43DA" w:rsidTr="005B43DA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11,00000</w:t>
            </w:r>
          </w:p>
        </w:tc>
      </w:tr>
      <w:tr w:rsidR="00C359A4" w:rsidRPr="005B43DA" w:rsidTr="005B43DA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по реализации образовательных пр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 дошкольного образования частными общеобразовательными организациями, им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щими государственную аккредитацию, на оплату труда и начисления прочим работника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3,70000</w:t>
            </w:r>
          </w:p>
        </w:tc>
      </w:tr>
      <w:tr w:rsidR="00C359A4" w:rsidRPr="005B43DA" w:rsidTr="005B43DA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3,70000</w:t>
            </w:r>
          </w:p>
        </w:tc>
      </w:tr>
      <w:tr w:rsidR="00C359A4" w:rsidRPr="005B43DA" w:rsidTr="005B43DA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по реализации образовательных пр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 дошкольного образования частными общеобразовательными организациями, им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щими государственную аккредитацию, на обеспечение учебного процесс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20000</w:t>
            </w:r>
          </w:p>
        </w:tc>
      </w:tr>
      <w:tr w:rsidR="00C359A4" w:rsidRPr="005B43DA" w:rsidTr="005B43DA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20000</w:t>
            </w:r>
          </w:p>
        </w:tc>
      </w:tr>
      <w:tr w:rsidR="00C359A4" w:rsidRPr="005B43DA" w:rsidTr="005B43DA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Создание условий для организации </w:t>
            </w:r>
            <w:proofErr w:type="gramStart"/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я независимой оценки качества условий осуществления образов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й деятельности</w:t>
            </w:r>
            <w:proofErr w:type="gramEnd"/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ми обр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ми организациями Волгограда, осуществляющими образовательную деятел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9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,50000</w:t>
            </w:r>
          </w:p>
        </w:tc>
      </w:tr>
      <w:tr w:rsidR="00C359A4" w:rsidRPr="005B43DA" w:rsidTr="005B43DA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</w:t>
            </w:r>
            <w:proofErr w:type="gramStart"/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я независимой оценки качества условий оказания услуг</w:t>
            </w:r>
            <w:proofErr w:type="gramEnd"/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организация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9.201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,50000</w:t>
            </w:r>
          </w:p>
        </w:tc>
      </w:tr>
      <w:tr w:rsidR="00C359A4" w:rsidRPr="005B43DA" w:rsidTr="005B43DA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9.201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,50000</w:t>
            </w:r>
          </w:p>
        </w:tc>
      </w:tr>
      <w:tr w:rsidR="00C359A4" w:rsidRPr="005B43DA" w:rsidTr="005B43DA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проекта «Современная школ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9665,66380</w:t>
            </w:r>
          </w:p>
        </w:tc>
      </w:tr>
      <w:tr w:rsidR="00C359A4" w:rsidRPr="005B43DA" w:rsidTr="005B43DA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в объекты капитал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40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,00000</w:t>
            </w:r>
          </w:p>
        </w:tc>
      </w:tr>
      <w:tr w:rsidR="00C359A4" w:rsidRPr="005B43DA" w:rsidTr="005B43DA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40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,00000</w:t>
            </w:r>
          </w:p>
        </w:tc>
      </w:tr>
      <w:tr w:rsidR="00C359A4" w:rsidRPr="005B43DA" w:rsidTr="005B43DA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с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вию созданию новых мест в общеобраз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ых организация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55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874,53500</w:t>
            </w:r>
          </w:p>
        </w:tc>
      </w:tr>
      <w:tr w:rsidR="00C359A4" w:rsidRPr="005B43DA" w:rsidTr="005B43DA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55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874,53500</w:t>
            </w:r>
          </w:p>
        </w:tc>
      </w:tr>
      <w:tr w:rsidR="00C359A4" w:rsidRPr="005B43DA" w:rsidTr="005B43DA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апитальные вложения в рамках реализации мероприятий по содействию с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ю новых мест в общеобразовательных организация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S19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791,12880</w:t>
            </w:r>
          </w:p>
        </w:tc>
      </w:tr>
      <w:tr w:rsidR="00C359A4" w:rsidRPr="005B43DA" w:rsidTr="005B43DA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S19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791,12880</w:t>
            </w:r>
          </w:p>
        </w:tc>
      </w:tr>
      <w:tr w:rsidR="00C359A4" w:rsidRPr="005B43DA" w:rsidTr="005B43DA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проекта «Успех каждого ребенк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2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4,00000</w:t>
            </w:r>
          </w:p>
        </w:tc>
      </w:tr>
      <w:tr w:rsidR="00C359A4" w:rsidRPr="005B43DA" w:rsidTr="005B43DA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2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4,00000</w:t>
            </w:r>
          </w:p>
        </w:tc>
      </w:tr>
      <w:tr w:rsidR="00C359A4" w:rsidRPr="005B43DA" w:rsidTr="005B43DA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2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4,00000</w:t>
            </w:r>
          </w:p>
        </w:tc>
      </w:tr>
      <w:tr w:rsidR="00C359A4" w:rsidRPr="005B43DA" w:rsidTr="005B43DA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проекта «Жилье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F1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9842,00000</w:t>
            </w:r>
          </w:p>
        </w:tc>
      </w:tr>
      <w:tr w:rsidR="00C359A4" w:rsidRPr="005B43DA" w:rsidTr="005B43DA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реализацию мероприятий по ст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лированию программ развития жилищного 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F1.502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933,67347</w:t>
            </w:r>
          </w:p>
        </w:tc>
      </w:tr>
      <w:tr w:rsidR="00C359A4" w:rsidRPr="005B43DA" w:rsidTr="005B43DA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F1.502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933,67347</w:t>
            </w:r>
          </w:p>
        </w:tc>
      </w:tr>
      <w:tr w:rsidR="00C359A4" w:rsidRPr="005B43DA" w:rsidTr="005B43DA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апитальные вложения в рамках реализации мероприятий по стимулированию программ развития жилищного 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F1.S21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08,32653</w:t>
            </w:r>
          </w:p>
        </w:tc>
      </w:tr>
      <w:tr w:rsidR="00C359A4" w:rsidRPr="005B43DA" w:rsidTr="005B43DA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F1.S21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08,32653</w:t>
            </w:r>
          </w:p>
        </w:tc>
      </w:tr>
      <w:tr w:rsidR="00C359A4" w:rsidRPr="005B43DA" w:rsidTr="005B43DA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физич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культуры и спорта на территории Волг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9299,90947</w:t>
            </w:r>
          </w:p>
        </w:tc>
      </w:tr>
      <w:tr w:rsidR="00C359A4" w:rsidRPr="005B43DA" w:rsidTr="005B43DA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детско-юношеского и массового спорта на территории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055,30685</w:t>
            </w:r>
          </w:p>
        </w:tc>
      </w:tr>
      <w:tr w:rsidR="00C359A4" w:rsidRPr="005B43DA" w:rsidTr="005B43DA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055,30685</w:t>
            </w:r>
          </w:p>
        </w:tc>
      </w:tr>
      <w:tr w:rsidR="00C359A4" w:rsidRPr="005B43DA" w:rsidTr="005B43DA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055,30685</w:t>
            </w:r>
          </w:p>
        </w:tc>
      </w:tr>
      <w:tr w:rsidR="00C359A4" w:rsidRPr="005B43DA" w:rsidTr="005B43DA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тимулирование ра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я спортивного резерв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2,00000</w:t>
            </w:r>
          </w:p>
        </w:tc>
      </w:tr>
      <w:tr w:rsidR="00C359A4" w:rsidRPr="005B43DA" w:rsidTr="005B43DA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особо одаренным обучающимся и воспитанникам муниципал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 общего среднего и дополн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образования детей, муниципальных бюджетных учреждений физической культуры и спорта и муниципальных учреждений д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ительного образования детей в сфере и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сства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19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,00000</w:t>
            </w:r>
          </w:p>
        </w:tc>
      </w:tr>
      <w:tr w:rsidR="00C359A4" w:rsidRPr="005B43DA" w:rsidTr="005B43DA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19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,00000</w:t>
            </w:r>
          </w:p>
        </w:tc>
      </w:tr>
      <w:tr w:rsidR="00C359A4" w:rsidRPr="005B43DA" w:rsidTr="005B43DA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членам творческих и спортивных коллективов муниципальных о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тельных учреждений сферы образов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, творческих коллективов муниципальных бюджетных учреждений дополнительного о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 сферы искусства, спортивных к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нд муниципальных бюджетных учреждений сферы спорта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19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,00000</w:t>
            </w:r>
          </w:p>
        </w:tc>
      </w:tr>
      <w:tr w:rsidR="00C359A4" w:rsidRPr="005B43DA" w:rsidTr="005B43DA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19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,00000</w:t>
            </w:r>
          </w:p>
        </w:tc>
      </w:tr>
      <w:tr w:rsidR="00C359A4" w:rsidRPr="005B43DA" w:rsidTr="005B43DA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пуляризация физ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ой культуры и спорта путем организации и проведения физкультурных и спортивных м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приятий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,00000</w:t>
            </w:r>
          </w:p>
        </w:tc>
      </w:tr>
      <w:tr w:rsidR="00C359A4" w:rsidRPr="005B43DA" w:rsidTr="005B43DA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физической культуры и спор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19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,00000</w:t>
            </w:r>
          </w:p>
        </w:tc>
      </w:tr>
      <w:tr w:rsidR="00C359A4" w:rsidRPr="005B43DA" w:rsidTr="005B43DA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19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,00000</w:t>
            </w:r>
          </w:p>
        </w:tc>
      </w:tr>
      <w:tr w:rsidR="00C359A4" w:rsidRPr="005B43DA" w:rsidTr="005B43DA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Развитие и соверше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вание муниципальной инфраструктуры и материально-технической базы физической культуры и спорт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77,40562</w:t>
            </w:r>
          </w:p>
        </w:tc>
      </w:tr>
      <w:tr w:rsidR="00C359A4" w:rsidRPr="005B43DA" w:rsidTr="005B43DA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88,50000</w:t>
            </w:r>
          </w:p>
        </w:tc>
      </w:tr>
      <w:tr w:rsidR="00C359A4" w:rsidRPr="005B43DA" w:rsidTr="005B43DA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88,50000</w:t>
            </w:r>
          </w:p>
        </w:tc>
      </w:tr>
      <w:tr w:rsidR="00C359A4" w:rsidRPr="005B43DA" w:rsidTr="005B43DA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в объекты капитал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40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85,80973</w:t>
            </w:r>
          </w:p>
        </w:tc>
      </w:tr>
      <w:tr w:rsidR="00C359A4" w:rsidRPr="005B43DA" w:rsidTr="005B43DA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40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85,80973</w:t>
            </w:r>
          </w:p>
        </w:tc>
      </w:tr>
      <w:tr w:rsidR="00C359A4" w:rsidRPr="005B43DA" w:rsidTr="005B43DA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на возмещение затрат, связанных с реализацией проекта </w:t>
            </w:r>
            <w:proofErr w:type="spellStart"/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</w:t>
            </w:r>
            <w:proofErr w:type="spellEnd"/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частного партнерства «Создание объектов физкульту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-спортивной и образовательной инфрастру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 на территории Центрального района Во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690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6,70700</w:t>
            </w:r>
          </w:p>
        </w:tc>
      </w:tr>
      <w:tr w:rsidR="00C359A4" w:rsidRPr="005B43DA" w:rsidTr="005B43DA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690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6,70700</w:t>
            </w:r>
          </w:p>
        </w:tc>
      </w:tr>
      <w:tr w:rsidR="00C359A4" w:rsidRPr="005B43DA" w:rsidTr="005B43DA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апитальные вложения в объекты спортивной инфраструктуры в рамках разв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я физической культуры и спор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S12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480,00000</w:t>
            </w:r>
          </w:p>
        </w:tc>
      </w:tr>
      <w:tr w:rsidR="00C359A4" w:rsidRPr="005B43DA" w:rsidTr="005B43DA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S12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480,00000</w:t>
            </w:r>
          </w:p>
        </w:tc>
      </w:tr>
      <w:tr w:rsidR="00C359A4" w:rsidRPr="005B43DA" w:rsidTr="005B43DA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дооснащение действующих объе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 физической культуры и спорта оборудов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м для лиц с ограниченными возможност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здоровь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S19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6,38889</w:t>
            </w:r>
          </w:p>
        </w:tc>
      </w:tr>
      <w:tr w:rsidR="00C359A4" w:rsidRPr="005B43DA" w:rsidTr="005B43DA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S19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6,38889</w:t>
            </w:r>
          </w:p>
        </w:tc>
      </w:tr>
      <w:tr w:rsidR="00C359A4" w:rsidRPr="005B43DA" w:rsidTr="005B43DA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орган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онно-методической деятельности муниц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учреждений в сфере физической культуры и спорт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66,50000</w:t>
            </w:r>
          </w:p>
        </w:tc>
      </w:tr>
      <w:tr w:rsidR="00C359A4" w:rsidRPr="005B43DA" w:rsidTr="005B43DA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66,50000</w:t>
            </w:r>
          </w:p>
        </w:tc>
      </w:tr>
      <w:tr w:rsidR="00C359A4" w:rsidRPr="005B43DA" w:rsidTr="005B43DA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выполнения функций государстве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(муниципальными) органами, казенными учреждениями, органами управления госуда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46,40000</w:t>
            </w:r>
          </w:p>
        </w:tc>
      </w:tr>
      <w:tr w:rsidR="00C359A4" w:rsidRPr="005B43DA" w:rsidTr="005B43DA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,56733</w:t>
            </w:r>
          </w:p>
        </w:tc>
      </w:tr>
      <w:tr w:rsidR="00C359A4" w:rsidRPr="005B43DA" w:rsidTr="005B43DA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53267</w:t>
            </w:r>
          </w:p>
        </w:tc>
      </w:tr>
      <w:tr w:rsidR="00C359A4" w:rsidRPr="005B43DA" w:rsidTr="005B43DA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го проекта «Спорт </w:t>
            </w:r>
            <w:r w:rsidR="003D0B6B"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орма жизни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P5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,69700</w:t>
            </w:r>
          </w:p>
        </w:tc>
      </w:tr>
      <w:tr w:rsidR="00C359A4" w:rsidRPr="005B43DA" w:rsidTr="005B43DA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держка спортивных организаций, ос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ляющих подготовку спортивного резерва для спортивных сборных коман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P5.508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,69700</w:t>
            </w:r>
          </w:p>
        </w:tc>
      </w:tr>
      <w:tr w:rsidR="00C359A4" w:rsidRPr="005B43DA" w:rsidTr="005B43DA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P5.508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,69700</w:t>
            </w:r>
          </w:p>
        </w:tc>
      </w:tr>
      <w:tr w:rsidR="00C359A4" w:rsidRPr="005B43DA" w:rsidTr="005B43DA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269,98688</w:t>
            </w:r>
          </w:p>
        </w:tc>
      </w:tr>
      <w:tr w:rsidR="00C359A4" w:rsidRPr="005B43DA" w:rsidTr="005B43DA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библи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чно-информационного обслуживания нас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43,68900</w:t>
            </w:r>
          </w:p>
        </w:tc>
      </w:tr>
      <w:tr w:rsidR="00C359A4" w:rsidRPr="005B43DA" w:rsidTr="005B43DA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43,68900</w:t>
            </w:r>
          </w:p>
        </w:tc>
      </w:tr>
      <w:tr w:rsidR="00C359A4" w:rsidRPr="005B43DA" w:rsidTr="005B43DA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43,68900</w:t>
            </w:r>
          </w:p>
        </w:tc>
      </w:tr>
      <w:tr w:rsidR="00C359A4" w:rsidRPr="005B43DA" w:rsidTr="005B43DA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ко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ртно-театрального обслуживания населения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574,30000</w:t>
            </w:r>
          </w:p>
        </w:tc>
      </w:tr>
      <w:tr w:rsidR="00C359A4" w:rsidRPr="005B43DA" w:rsidTr="005B43DA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107,10000</w:t>
            </w:r>
          </w:p>
        </w:tc>
      </w:tr>
      <w:tr w:rsidR="00C359A4" w:rsidRPr="005B43DA" w:rsidTr="005B43DA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107,10000</w:t>
            </w:r>
          </w:p>
        </w:tc>
      </w:tr>
      <w:tr w:rsidR="00C359A4" w:rsidRPr="005B43DA" w:rsidTr="005B43DA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на по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у творческой деятельности и технич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е оснащение детских и кукольных театр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L51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7,20000</w:t>
            </w:r>
          </w:p>
        </w:tc>
      </w:tr>
      <w:tr w:rsidR="00C359A4" w:rsidRPr="005B43DA" w:rsidTr="005B43DA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L51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7,20000</w:t>
            </w:r>
          </w:p>
        </w:tc>
      </w:tr>
      <w:tr w:rsidR="00C359A4" w:rsidRPr="005B43DA" w:rsidTr="005B43DA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498,40000</w:t>
            </w:r>
          </w:p>
        </w:tc>
      </w:tr>
      <w:tr w:rsidR="00C359A4" w:rsidRPr="005B43DA" w:rsidTr="005B43DA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498,40000</w:t>
            </w:r>
          </w:p>
        </w:tc>
      </w:tr>
      <w:tr w:rsidR="00C359A4" w:rsidRPr="005B43DA" w:rsidTr="005B43DA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498,40000</w:t>
            </w:r>
          </w:p>
        </w:tc>
      </w:tr>
      <w:tr w:rsidR="00C359A4" w:rsidRPr="005B43DA" w:rsidTr="005B43DA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мер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в сфере культуры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49,06700</w:t>
            </w:r>
          </w:p>
        </w:tc>
      </w:tr>
      <w:tr w:rsidR="00C359A4" w:rsidRPr="005B43DA" w:rsidTr="005B43DA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68,20000</w:t>
            </w:r>
          </w:p>
        </w:tc>
      </w:tr>
      <w:tr w:rsidR="00C359A4" w:rsidRPr="005B43DA" w:rsidTr="005B43DA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68,20000</w:t>
            </w:r>
          </w:p>
        </w:tc>
      </w:tr>
      <w:tr w:rsidR="00C359A4" w:rsidRPr="005B43DA" w:rsidTr="005B43DA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18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80000</w:t>
            </w:r>
          </w:p>
        </w:tc>
      </w:tr>
      <w:tr w:rsidR="00C359A4" w:rsidRPr="005B43DA" w:rsidTr="005B43DA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18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80000</w:t>
            </w:r>
          </w:p>
        </w:tc>
      </w:tr>
      <w:tr w:rsidR="00C359A4" w:rsidRPr="005B43DA" w:rsidTr="005B43DA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за счет дотации из областного бю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а на поддержку мер по обеспечению сб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нсированности местных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71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52,06700</w:t>
            </w:r>
          </w:p>
        </w:tc>
      </w:tr>
      <w:tr w:rsidR="00C359A4" w:rsidRPr="005B43DA" w:rsidTr="005B43DA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71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52,06700</w:t>
            </w:r>
          </w:p>
        </w:tc>
      </w:tr>
      <w:tr w:rsidR="00C359A4" w:rsidRPr="005B43DA" w:rsidTr="005B43DA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деятел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и оказание услуг учреждением высшего образовани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5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74,30000</w:t>
            </w:r>
          </w:p>
        </w:tc>
      </w:tr>
      <w:tr w:rsidR="00C359A4" w:rsidRPr="005B43DA" w:rsidTr="005B43DA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5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74,30000</w:t>
            </w:r>
          </w:p>
        </w:tc>
      </w:tr>
      <w:tr w:rsidR="00C359A4" w:rsidRPr="005B43DA" w:rsidTr="005B43DA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5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74,30000</w:t>
            </w:r>
          </w:p>
        </w:tc>
      </w:tr>
      <w:tr w:rsidR="00C359A4" w:rsidRPr="005B43DA" w:rsidTr="005B43DA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ления дополнительного образования детей в сфере искусства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374,30000</w:t>
            </w:r>
          </w:p>
        </w:tc>
      </w:tr>
      <w:tr w:rsidR="00C359A4" w:rsidRPr="005B43DA" w:rsidTr="005B43DA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374,30000</w:t>
            </w:r>
          </w:p>
        </w:tc>
      </w:tr>
      <w:tr w:rsidR="00C359A4" w:rsidRPr="005B43DA" w:rsidTr="005B43DA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374,30000</w:t>
            </w:r>
          </w:p>
        </w:tc>
      </w:tr>
      <w:tr w:rsidR="00C359A4" w:rsidRPr="005B43DA" w:rsidTr="005B43DA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выплат стипендий в сфере культуры и образования в сфере искусства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8,00000</w:t>
            </w:r>
          </w:p>
        </w:tc>
      </w:tr>
      <w:tr w:rsidR="00C359A4" w:rsidRPr="005B43DA" w:rsidTr="005B43DA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особо одаренным обучающимся и воспитанникам муниципал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 общего среднего и дополн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образования детей, муниципальных бюджетных учреждений физической культуры и спорта и муниципальных учреждений д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ительного образования детей в сфере и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сства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19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C359A4" w:rsidRPr="005B43DA" w:rsidTr="005B43DA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19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C359A4" w:rsidRPr="005B43DA" w:rsidTr="005B43DA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членам творческих и спортивных коллективов муниципальных о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тельных учреждений сферы образов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, творческих коллективов муниципальных бюджетных учреждений дополнительного о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 сферы искусства, спортивных к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нд муниципальных бюджетных учреждений сферы спорта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19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8,00000</w:t>
            </w:r>
          </w:p>
        </w:tc>
      </w:tr>
      <w:tr w:rsidR="00C359A4" w:rsidRPr="005B43DA" w:rsidTr="005B43DA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19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8,00000</w:t>
            </w:r>
          </w:p>
        </w:tc>
      </w:tr>
      <w:tr w:rsidR="00C359A4" w:rsidRPr="005B43DA" w:rsidTr="005B43DA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центр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ации бухгалтерского учет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997,90000</w:t>
            </w:r>
          </w:p>
        </w:tc>
      </w:tr>
      <w:tr w:rsidR="00C359A4" w:rsidRPr="005B43DA" w:rsidTr="005B43DA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997,90000</w:t>
            </w:r>
          </w:p>
        </w:tc>
      </w:tr>
      <w:tr w:rsidR="00C359A4" w:rsidRPr="005B43DA" w:rsidTr="005B43DA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выполнения функций государстве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(муниципальными) органами, казенными учреждениями, органами управления госуда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84,20000</w:t>
            </w:r>
          </w:p>
        </w:tc>
      </w:tr>
      <w:tr w:rsidR="00C359A4" w:rsidRPr="005B43DA" w:rsidTr="005B43DA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1,40000</w:t>
            </w:r>
          </w:p>
        </w:tc>
      </w:tr>
      <w:tr w:rsidR="00C359A4" w:rsidRPr="005B43DA" w:rsidTr="005B43DA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,30000</w:t>
            </w:r>
          </w:p>
        </w:tc>
      </w:tr>
      <w:tr w:rsidR="00C359A4" w:rsidRPr="005B43DA" w:rsidTr="005B43DA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хранение объектов культурного наследия, находящихся в мун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й собственности (ремонт и реставр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)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1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77,50562</w:t>
            </w:r>
          </w:p>
        </w:tc>
      </w:tr>
      <w:tr w:rsidR="00C359A4" w:rsidRPr="005B43DA" w:rsidTr="005B43DA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1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77,50562</w:t>
            </w:r>
          </w:p>
        </w:tc>
      </w:tr>
      <w:tr w:rsidR="00C359A4" w:rsidRPr="005B43DA" w:rsidTr="005B43DA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1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77,50562</w:t>
            </w:r>
          </w:p>
        </w:tc>
      </w:tr>
      <w:tr w:rsidR="00C359A4" w:rsidRPr="005B43DA" w:rsidTr="005B43DA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едоставление гра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 в форме субсидий, направленных на по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у реализации проектов в области кул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 и искусств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2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C359A4" w:rsidRPr="005B43DA" w:rsidTr="005B43DA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нты в форме субсидий на поддержку ре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ации проектов в области культуры и иску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2.019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C359A4" w:rsidRPr="005B43DA" w:rsidTr="005B43DA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2.019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C359A4" w:rsidRPr="005B43DA" w:rsidTr="005B43DA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проекта «Культурная сре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A1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52,52526</w:t>
            </w:r>
          </w:p>
        </w:tc>
      </w:tr>
      <w:tr w:rsidR="00C359A4" w:rsidRPr="005B43DA" w:rsidTr="005B43DA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модернизацию муниципальных детских школ искусств по видам искусств п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 их реконструкции и (или) капитального ремон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A1.5519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52,52526</w:t>
            </w:r>
          </w:p>
        </w:tc>
      </w:tr>
      <w:tr w:rsidR="00C359A4" w:rsidRPr="005B43DA" w:rsidTr="005B43DA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A1.5519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52,52526</w:t>
            </w:r>
          </w:p>
        </w:tc>
      </w:tr>
      <w:tr w:rsidR="00C359A4" w:rsidRPr="005B43DA" w:rsidTr="005B43DA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еализация мол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жной политики на территории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0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807,39542</w:t>
            </w:r>
          </w:p>
        </w:tc>
      </w:tr>
      <w:tr w:rsidR="00C359A4" w:rsidRPr="005B43DA" w:rsidTr="005B43DA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и ос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ление мероприятий по работе с детьми и молодежью в городском округе город-герой Волгоград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151,39542</w:t>
            </w:r>
          </w:p>
        </w:tc>
      </w:tr>
      <w:tr w:rsidR="00C359A4" w:rsidRPr="005B43DA" w:rsidTr="005B43DA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141,39542</w:t>
            </w:r>
          </w:p>
        </w:tc>
      </w:tr>
      <w:tr w:rsidR="00C359A4" w:rsidRPr="005B43DA" w:rsidTr="005B43DA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141,39542</w:t>
            </w:r>
          </w:p>
        </w:tc>
      </w:tr>
      <w:tr w:rsidR="00C359A4" w:rsidRPr="005B43DA" w:rsidTr="005B43DA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для детей и молод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16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</w:tr>
      <w:tr w:rsidR="00C359A4" w:rsidRPr="005B43DA" w:rsidTr="005B43DA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16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</w:tr>
      <w:tr w:rsidR="00C359A4" w:rsidRPr="005B43DA" w:rsidTr="005B43DA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беспечение выплат стипендии города-героя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</w:tr>
      <w:tr w:rsidR="00C359A4" w:rsidRPr="005B43DA" w:rsidTr="005B43DA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пендии города-героя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190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</w:tr>
      <w:tr w:rsidR="00C359A4" w:rsidRPr="005B43DA" w:rsidTr="005B43DA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190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</w:tr>
      <w:tr w:rsidR="00C359A4" w:rsidRPr="005B43DA" w:rsidTr="005B43DA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Организация о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ха детей в каникулярное врем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0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99,70000</w:t>
            </w:r>
          </w:p>
        </w:tc>
      </w:tr>
      <w:tr w:rsidR="00C359A4" w:rsidRPr="005B43DA" w:rsidTr="005B43DA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тдыха детей в каникулярное время на базе муниц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го учреждения «Городской оздоров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й центр для детей и молодежи «Орл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к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900,80000</w:t>
            </w:r>
          </w:p>
        </w:tc>
      </w:tr>
      <w:tr w:rsidR="00C359A4" w:rsidRPr="005B43DA" w:rsidTr="005B43DA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6,00000</w:t>
            </w:r>
          </w:p>
        </w:tc>
      </w:tr>
      <w:tr w:rsidR="00C359A4" w:rsidRPr="005B43DA" w:rsidTr="005B43DA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6,00000</w:t>
            </w:r>
          </w:p>
        </w:tc>
      </w:tr>
      <w:tr w:rsidR="00C359A4" w:rsidRPr="005B43DA" w:rsidTr="005B43DA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монт и благоустройство летних оздоровительных лагер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S20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894,80000</w:t>
            </w:r>
          </w:p>
        </w:tc>
      </w:tr>
      <w:tr w:rsidR="00C359A4" w:rsidRPr="005B43DA" w:rsidTr="005B43DA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S20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894,80000</w:t>
            </w:r>
          </w:p>
        </w:tc>
      </w:tr>
      <w:tr w:rsidR="00C359A4" w:rsidRPr="005B43DA" w:rsidTr="005B43DA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тдыха обучающихся в каникулярное время в лагерях с дневным пребыванием детей, организуемых на базе муниципальных образовательных учреждений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98,90000</w:t>
            </w:r>
          </w:p>
        </w:tc>
      </w:tr>
      <w:tr w:rsidR="00C359A4" w:rsidRPr="005B43DA" w:rsidTr="005B43DA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отдыха детей в кан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ярный период в лагерях дневного пребыв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на базе муниципальных образовательных организаций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S03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98,90000</w:t>
            </w:r>
          </w:p>
        </w:tc>
      </w:tr>
      <w:tr w:rsidR="00C359A4" w:rsidRPr="005B43DA" w:rsidTr="005B43DA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S03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98,90000</w:t>
            </w:r>
          </w:p>
        </w:tc>
      </w:tr>
      <w:tr w:rsidR="00C359A4" w:rsidRPr="005B43DA" w:rsidTr="005B43DA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Жилище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0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2108,27284</w:t>
            </w:r>
          </w:p>
        </w:tc>
      </w:tr>
      <w:tr w:rsidR="00C359A4" w:rsidRPr="005B43DA" w:rsidTr="005B43DA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муниц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 жильем отдельных категорий гра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4,80000</w:t>
            </w:r>
          </w:p>
        </w:tc>
      </w:tr>
      <w:tr w:rsidR="00C359A4" w:rsidRPr="005B43DA" w:rsidTr="005B43DA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в обл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жилищ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005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4,80000</w:t>
            </w:r>
          </w:p>
        </w:tc>
      </w:tr>
      <w:tr w:rsidR="00C359A4" w:rsidRPr="005B43DA" w:rsidTr="005B43DA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005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4,80000</w:t>
            </w:r>
          </w:p>
        </w:tc>
      </w:tr>
      <w:tr w:rsidR="00C359A4" w:rsidRPr="005B43DA" w:rsidTr="005B43DA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ереселение граждан, прож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ющих в Волгограде, из аварийного жиль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0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2019,51314</w:t>
            </w:r>
          </w:p>
        </w:tc>
      </w:tr>
      <w:tr w:rsidR="00C359A4" w:rsidRPr="005B43DA" w:rsidTr="005B43DA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мер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по переселению граждан из аварийн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жиль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894,80000</w:t>
            </w:r>
          </w:p>
        </w:tc>
      </w:tr>
      <w:tr w:rsidR="00C359A4" w:rsidRPr="005B43DA" w:rsidTr="005B43DA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ос расселенных аварийных жилых дом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204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49,60000</w:t>
            </w:r>
          </w:p>
        </w:tc>
      </w:tr>
      <w:tr w:rsidR="00C359A4" w:rsidRPr="005B43DA" w:rsidTr="005B43DA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204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49,60000</w:t>
            </w:r>
          </w:p>
        </w:tc>
      </w:tr>
      <w:tr w:rsidR="00C359A4" w:rsidRPr="005B43DA" w:rsidTr="005B43DA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ыкуп жилых помещений из аварийного ж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щного фон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400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89,60000</w:t>
            </w:r>
          </w:p>
        </w:tc>
      </w:tr>
      <w:tr w:rsidR="00C359A4" w:rsidRPr="005B43DA" w:rsidTr="005B43DA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400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89,60000</w:t>
            </w:r>
          </w:p>
        </w:tc>
      </w:tr>
      <w:tr w:rsidR="00C359A4" w:rsidRPr="005B43DA" w:rsidTr="005B43DA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ереселение граждан из аварийн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жилищного фонда, признанного таковым после 01 января 2017 го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S20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55,60000</w:t>
            </w:r>
          </w:p>
        </w:tc>
      </w:tr>
      <w:tr w:rsidR="00C359A4" w:rsidRPr="005B43DA" w:rsidTr="005B43DA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S20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55,60000</w:t>
            </w:r>
          </w:p>
        </w:tc>
      </w:tr>
      <w:tr w:rsidR="00C359A4" w:rsidRPr="005B43DA" w:rsidTr="005B43DA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проекта «Обеспечение устойчивого с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щения непригодного для проживания ж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щного фон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2124,71314</w:t>
            </w:r>
          </w:p>
        </w:tc>
      </w:tr>
      <w:tr w:rsidR="00C359A4" w:rsidRPr="005B43DA" w:rsidTr="005B43DA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стоимости жилых помещений, не пр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лежащих на праве собственности муниц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му образова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202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,00000</w:t>
            </w:r>
          </w:p>
        </w:tc>
      </w:tr>
      <w:tr w:rsidR="00C359A4" w:rsidRPr="005B43DA" w:rsidTr="005B43DA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202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,00000</w:t>
            </w:r>
          </w:p>
        </w:tc>
      </w:tr>
      <w:tr w:rsidR="00C359A4" w:rsidRPr="005B43DA" w:rsidTr="005B43DA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по пер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ению граждан из аварийного жилищного фонда за счет средств Фонда содействия р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ю жилищно-коммунального х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0102,28087</w:t>
            </w:r>
          </w:p>
        </w:tc>
      </w:tr>
      <w:tr w:rsidR="00C359A4" w:rsidRPr="005B43DA" w:rsidTr="005B43DA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0102,28087</w:t>
            </w:r>
          </w:p>
        </w:tc>
      </w:tr>
      <w:tr w:rsidR="00C359A4" w:rsidRPr="005B43DA" w:rsidTr="005B43DA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по пер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ению граждан из аварийного жилищного фонда за счет средств обла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25,90107</w:t>
            </w:r>
          </w:p>
        </w:tc>
      </w:tr>
      <w:tr w:rsidR="00C359A4" w:rsidRPr="005B43DA" w:rsidTr="005B43DA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25,90107</w:t>
            </w:r>
          </w:p>
        </w:tc>
      </w:tr>
      <w:tr w:rsidR="00C359A4" w:rsidRPr="005B43DA" w:rsidTr="005B43DA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по пер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ению граждан из аварийного жилищного фонда за счет средств ме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9,09309</w:t>
            </w:r>
          </w:p>
        </w:tc>
      </w:tr>
      <w:tr w:rsidR="00C359A4" w:rsidRPr="005B43DA" w:rsidTr="005B43DA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9,09309</w:t>
            </w:r>
          </w:p>
        </w:tc>
      </w:tr>
      <w:tr w:rsidR="00C359A4" w:rsidRPr="005B43DA" w:rsidTr="005B43DA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по пер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ению граждан из аварийного жилищного фон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S18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561,43811</w:t>
            </w:r>
          </w:p>
        </w:tc>
      </w:tr>
      <w:tr w:rsidR="00C359A4" w:rsidRPr="005B43DA" w:rsidTr="005B43DA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S18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561,43811</w:t>
            </w:r>
          </w:p>
        </w:tc>
      </w:tr>
      <w:tr w:rsidR="00C359A4" w:rsidRPr="005B43DA" w:rsidTr="005B43DA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«Молодой семье </w:t>
            </w:r>
            <w:r w:rsidR="00753059"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ступное жилье на территории городского округа город-герой Волгоград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0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13,95970</w:t>
            </w:r>
          </w:p>
        </w:tc>
      </w:tr>
      <w:tr w:rsidR="00C359A4" w:rsidRPr="005B43DA" w:rsidTr="005B43DA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реализ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жилищных прав молодых семей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13,95970</w:t>
            </w:r>
          </w:p>
        </w:tc>
      </w:tr>
      <w:tr w:rsidR="00C359A4" w:rsidRPr="005B43DA" w:rsidTr="005B43DA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молодым семьям на приобретение (строительство) жиль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120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,93220</w:t>
            </w:r>
          </w:p>
        </w:tc>
      </w:tr>
      <w:tr w:rsidR="00C359A4" w:rsidRPr="005B43DA" w:rsidTr="005B43DA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120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,93220</w:t>
            </w:r>
          </w:p>
        </w:tc>
      </w:tr>
      <w:tr w:rsidR="00C359A4" w:rsidRPr="005B43DA" w:rsidTr="005B43DA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лизация мероприятий по обеспечению ж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FA1F59"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ьем молодых сем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L49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16,02750</w:t>
            </w:r>
          </w:p>
        </w:tc>
      </w:tr>
      <w:tr w:rsidR="00C359A4" w:rsidRPr="005B43DA" w:rsidTr="005B43DA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L49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16,02750</w:t>
            </w:r>
          </w:p>
        </w:tc>
      </w:tr>
      <w:tr w:rsidR="00C359A4" w:rsidRPr="005B43DA" w:rsidTr="005B43DA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4600,42489</w:t>
            </w:r>
          </w:p>
        </w:tc>
      </w:tr>
      <w:tr w:rsidR="00C359A4" w:rsidRPr="005B43DA" w:rsidTr="005B43DA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нару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освещени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8,80000</w:t>
            </w:r>
          </w:p>
        </w:tc>
      </w:tr>
      <w:tr w:rsidR="00C359A4" w:rsidRPr="005B43DA" w:rsidTr="005B43DA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97,10000</w:t>
            </w:r>
          </w:p>
        </w:tc>
      </w:tr>
      <w:tr w:rsidR="00C359A4" w:rsidRPr="005B43DA" w:rsidTr="005B43DA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97,10000</w:t>
            </w:r>
          </w:p>
        </w:tc>
      </w:tr>
      <w:tr w:rsidR="00C359A4" w:rsidRPr="005B43DA" w:rsidTr="005B43DA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содержание, текущий ремонт и энергоснабжение объектов наружного освещ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606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11,70000</w:t>
            </w:r>
          </w:p>
        </w:tc>
      </w:tr>
      <w:tr w:rsidR="00C359A4" w:rsidRPr="005B43DA" w:rsidTr="005B43DA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606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11,70000</w:t>
            </w:r>
          </w:p>
        </w:tc>
      </w:tr>
      <w:tr w:rsidR="00C359A4" w:rsidRPr="005B43DA" w:rsidTr="005B43DA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благ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а кладбищ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2,40000</w:t>
            </w:r>
          </w:p>
        </w:tc>
      </w:tr>
      <w:tr w:rsidR="00C359A4" w:rsidRPr="005B43DA" w:rsidTr="005B43DA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мест захорон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201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2,40000</w:t>
            </w:r>
          </w:p>
        </w:tc>
      </w:tr>
      <w:tr w:rsidR="00C359A4" w:rsidRPr="005B43DA" w:rsidTr="005B43DA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201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2,40000</w:t>
            </w:r>
          </w:p>
        </w:tc>
      </w:tr>
      <w:tr w:rsidR="00C359A4" w:rsidRPr="005B43DA" w:rsidTr="005B43DA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зелен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и благоустройства объектов озеленения общего пользовани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655,20000</w:t>
            </w:r>
          </w:p>
        </w:tc>
      </w:tr>
      <w:tr w:rsidR="00C359A4" w:rsidRPr="005B43DA" w:rsidTr="005B43DA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655,20000</w:t>
            </w:r>
          </w:p>
        </w:tc>
      </w:tr>
      <w:tr w:rsidR="00C359A4" w:rsidRPr="005B43DA" w:rsidTr="005B43DA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655,20000</w:t>
            </w:r>
          </w:p>
        </w:tc>
      </w:tr>
      <w:tr w:rsidR="00C359A4" w:rsidRPr="005B43DA" w:rsidTr="005B43DA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46,40000</w:t>
            </w:r>
          </w:p>
        </w:tc>
      </w:tr>
      <w:tr w:rsidR="00C359A4" w:rsidRPr="005B43DA" w:rsidTr="005B43DA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91,40000</w:t>
            </w:r>
          </w:p>
        </w:tc>
      </w:tr>
      <w:tr w:rsidR="00C359A4" w:rsidRPr="005B43DA" w:rsidTr="005B43DA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91,40000</w:t>
            </w:r>
          </w:p>
        </w:tc>
      </w:tr>
      <w:tr w:rsidR="00C359A4" w:rsidRPr="005B43DA" w:rsidTr="005B43DA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чих мероприятий по благ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00000</w:t>
            </w:r>
          </w:p>
        </w:tc>
      </w:tr>
      <w:tr w:rsidR="00C359A4" w:rsidRPr="005B43DA" w:rsidTr="005B43DA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00000</w:t>
            </w:r>
          </w:p>
        </w:tc>
      </w:tr>
      <w:tr w:rsidR="00C359A4" w:rsidRPr="005B43DA" w:rsidTr="005B43DA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раци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ого использования, охраны, защиты и воспроизводства городских лесов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19,56489</w:t>
            </w:r>
          </w:p>
        </w:tc>
      </w:tr>
      <w:tr w:rsidR="00C359A4" w:rsidRPr="005B43DA" w:rsidTr="005B43DA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81,56489</w:t>
            </w:r>
          </w:p>
        </w:tc>
      </w:tr>
      <w:tr w:rsidR="00C359A4" w:rsidRPr="005B43DA" w:rsidTr="005B43DA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выполнения функций государстве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(муниципальными) органами, казенными учреждениями, органами управления госуда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25,20000</w:t>
            </w:r>
          </w:p>
        </w:tc>
      </w:tr>
      <w:tr w:rsidR="00C359A4" w:rsidRPr="005B43DA" w:rsidTr="005B43DA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7,96489</w:t>
            </w:r>
          </w:p>
        </w:tc>
      </w:tr>
      <w:tr w:rsidR="00C359A4" w:rsidRPr="005B43DA" w:rsidTr="005B43DA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40000</w:t>
            </w:r>
          </w:p>
        </w:tc>
      </w:tr>
      <w:tr w:rsidR="00C359A4" w:rsidRPr="005B43DA" w:rsidTr="005B43DA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охраны, восстановл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и использования лес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200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8,00000</w:t>
            </w:r>
          </w:p>
        </w:tc>
      </w:tr>
      <w:tr w:rsidR="00C359A4" w:rsidRPr="005B43DA" w:rsidTr="005B43DA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200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8,00000</w:t>
            </w:r>
          </w:p>
        </w:tc>
      </w:tr>
      <w:tr w:rsidR="00C359A4" w:rsidRPr="005B43DA" w:rsidTr="005B43DA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мер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, направленных на предотвращение негативного воздействия, восстановление, с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ранение водных объектов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6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8,06000</w:t>
            </w:r>
          </w:p>
        </w:tc>
      </w:tr>
      <w:tr w:rsidR="00C359A4" w:rsidRPr="005B43DA" w:rsidTr="005B43DA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использования, охр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 водных объектов и гидротехнических с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уж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6.200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8,06000</w:t>
            </w:r>
          </w:p>
        </w:tc>
      </w:tr>
      <w:tr w:rsidR="00C359A4" w:rsidRPr="005B43DA" w:rsidTr="005B43DA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6.200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8,06000</w:t>
            </w:r>
          </w:p>
        </w:tc>
      </w:tr>
      <w:tr w:rsidR="00C359A4" w:rsidRPr="005B43DA" w:rsidTr="005B43DA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жили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-коммунального хозяйства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0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1231,46729</w:t>
            </w:r>
          </w:p>
        </w:tc>
      </w:tr>
      <w:tr w:rsidR="00C359A4" w:rsidRPr="005B43DA" w:rsidTr="005B43DA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надежн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и эффективности производства и поставки коммунальных ресурсов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4784,75096</w:t>
            </w:r>
          </w:p>
        </w:tc>
      </w:tr>
      <w:tr w:rsidR="00C359A4" w:rsidRPr="005B43DA" w:rsidTr="005B43DA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коммунального хозя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,45096</w:t>
            </w:r>
          </w:p>
        </w:tc>
      </w:tr>
      <w:tr w:rsidR="00C359A4" w:rsidRPr="005B43DA" w:rsidTr="005B43DA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,53596</w:t>
            </w:r>
          </w:p>
        </w:tc>
      </w:tr>
      <w:tr w:rsidR="00C359A4" w:rsidRPr="005B43DA" w:rsidTr="005B43DA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,91500</w:t>
            </w:r>
          </w:p>
        </w:tc>
      </w:tr>
      <w:tr w:rsidR="00C359A4" w:rsidRPr="005B43DA" w:rsidTr="005B43DA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омпенсацию (возмещение) вып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ющих доходов </w:t>
            </w:r>
            <w:proofErr w:type="spellStart"/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урсоснабжающих</w:t>
            </w:r>
            <w:proofErr w:type="spellEnd"/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ган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й, связанных с применением льготных тарифов на коммунальные ресурсы (услуги) и техническую воду, поставляемые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705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4364,30000</w:t>
            </w:r>
          </w:p>
        </w:tc>
      </w:tr>
      <w:tr w:rsidR="00C359A4" w:rsidRPr="005B43DA" w:rsidTr="005B43DA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705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4364,30000</w:t>
            </w:r>
          </w:p>
        </w:tc>
      </w:tr>
      <w:tr w:rsidR="00C359A4" w:rsidRPr="005B43DA" w:rsidTr="005B43DA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проекта «Жилье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F1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4975,81633</w:t>
            </w:r>
          </w:p>
        </w:tc>
      </w:tr>
      <w:tr w:rsidR="00C359A4" w:rsidRPr="005B43DA" w:rsidTr="005B43DA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ст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лированию программ развития жилищного 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F1.502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4975,81633</w:t>
            </w:r>
          </w:p>
        </w:tc>
      </w:tr>
      <w:tr w:rsidR="00C359A4" w:rsidRPr="005B43DA" w:rsidTr="005B43DA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F1.502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4975,81633</w:t>
            </w:r>
          </w:p>
        </w:tc>
      </w:tr>
      <w:tr w:rsidR="00C359A4" w:rsidRPr="005B43DA" w:rsidTr="005B43DA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проекта «Оздоровление Волги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G6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470,90000</w:t>
            </w:r>
          </w:p>
        </w:tc>
      </w:tr>
      <w:tr w:rsidR="00C359A4" w:rsidRPr="005B43DA" w:rsidTr="005B43DA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с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щению доли загрязненных сточных в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G6.501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470,90000</w:t>
            </w:r>
          </w:p>
        </w:tc>
      </w:tr>
      <w:tr w:rsidR="00C359A4" w:rsidRPr="005B43DA" w:rsidTr="005B43DA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G6.501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470,90000</w:t>
            </w:r>
          </w:p>
        </w:tc>
      </w:tr>
      <w:tr w:rsidR="00C359A4" w:rsidRPr="005B43DA" w:rsidTr="005B43DA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«Энергосбереж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и повышение энергетической эффективн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0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988,00900</w:t>
            </w:r>
          </w:p>
        </w:tc>
      </w:tr>
      <w:tr w:rsidR="00C359A4" w:rsidRPr="005B43DA" w:rsidTr="005B43DA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 приборов учета и внедрение систем интеллектуального учета коммунальных р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рс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3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50000</w:t>
            </w:r>
          </w:p>
        </w:tc>
      </w:tr>
      <w:tr w:rsidR="00C359A4" w:rsidRPr="005B43DA" w:rsidTr="005B43DA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в обл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жилищ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3.005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50000</w:t>
            </w:r>
          </w:p>
        </w:tc>
      </w:tr>
      <w:tr w:rsidR="00C359A4" w:rsidRPr="005B43DA" w:rsidTr="005B43DA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3.005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50000</w:t>
            </w:r>
          </w:p>
        </w:tc>
      </w:tr>
      <w:tr w:rsidR="00C359A4" w:rsidRPr="005B43DA" w:rsidTr="005B43DA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энергосбереж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и повышению энергетической эффекти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в муниципальных учреждениях, органах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930,50900</w:t>
            </w:r>
          </w:p>
        </w:tc>
      </w:tr>
      <w:tr w:rsidR="00C359A4" w:rsidRPr="005B43DA" w:rsidTr="005B43DA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930,50900</w:t>
            </w:r>
          </w:p>
        </w:tc>
      </w:tr>
      <w:tr w:rsidR="00C359A4" w:rsidRPr="005B43DA" w:rsidTr="005B43DA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930,50900</w:t>
            </w:r>
          </w:p>
        </w:tc>
      </w:tr>
      <w:tr w:rsidR="00C359A4" w:rsidRPr="005B43DA" w:rsidTr="005B43DA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держание и развитие улично-дорожной сети Волгограда и обеспечение эффективной работы транспор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инфраструктуры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0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41497,65078</w:t>
            </w:r>
          </w:p>
        </w:tc>
      </w:tr>
      <w:tr w:rsidR="00C359A4" w:rsidRPr="005B43DA" w:rsidTr="005B43DA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техн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 исправного состояния автомобильных дорог для безопасности дорожного движени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1382,62466</w:t>
            </w:r>
          </w:p>
        </w:tc>
      </w:tr>
      <w:tr w:rsidR="00C359A4" w:rsidRPr="005B43DA" w:rsidTr="005B43DA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06,02466</w:t>
            </w:r>
          </w:p>
        </w:tc>
      </w:tr>
      <w:tr w:rsidR="00C359A4" w:rsidRPr="005B43DA" w:rsidTr="005B43DA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06,02466</w:t>
            </w:r>
          </w:p>
        </w:tc>
      </w:tr>
      <w:tr w:rsidR="00C359A4" w:rsidRPr="005B43DA" w:rsidTr="005B43DA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формирование муниципальных дорожных фонд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3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626,40000</w:t>
            </w:r>
          </w:p>
        </w:tc>
      </w:tr>
      <w:tr w:rsidR="00C359A4" w:rsidRPr="005B43DA" w:rsidTr="005B43DA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3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407,10000</w:t>
            </w:r>
          </w:p>
        </w:tc>
      </w:tr>
      <w:tr w:rsidR="00C359A4" w:rsidRPr="005B43DA" w:rsidTr="005B43DA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3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1219,30000</w:t>
            </w:r>
          </w:p>
        </w:tc>
      </w:tr>
      <w:tr w:rsidR="00C359A4" w:rsidRPr="005B43DA" w:rsidTr="005B43DA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1050,20000</w:t>
            </w:r>
          </w:p>
        </w:tc>
      </w:tr>
      <w:tr w:rsidR="00C359A4" w:rsidRPr="005B43DA" w:rsidTr="005B43DA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817,90000</w:t>
            </w:r>
          </w:p>
        </w:tc>
      </w:tr>
      <w:tr w:rsidR="00C359A4" w:rsidRPr="005B43DA" w:rsidTr="005B43DA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00,00000</w:t>
            </w:r>
          </w:p>
        </w:tc>
      </w:tr>
      <w:tr w:rsidR="00C359A4" w:rsidRPr="005B43DA" w:rsidTr="005B43DA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591,00000</w:t>
            </w:r>
          </w:p>
        </w:tc>
      </w:tr>
      <w:tr w:rsidR="00C359A4" w:rsidRPr="005B43DA" w:rsidTr="005B43DA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641,30000</w:t>
            </w:r>
          </w:p>
        </w:tc>
      </w:tr>
      <w:tr w:rsidR="00C359A4" w:rsidRPr="005B43DA" w:rsidTr="005B43DA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беспечение досту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и повышение качества транспортного обслуживания населения всеми видами горо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транспорт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7671,60000</w:t>
            </w:r>
          </w:p>
        </w:tc>
      </w:tr>
      <w:tr w:rsidR="00C359A4" w:rsidRPr="005B43DA" w:rsidTr="005B43DA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егулярных перевозок пассаж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 и багажа автомобильным транспортом по регулируемым тарифам по муниципальным маршрута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100</w:t>
            </w:r>
          </w:p>
        </w:tc>
      </w:tr>
      <w:tr w:rsidR="00C359A4" w:rsidRPr="005B43DA" w:rsidTr="005B43DA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100</w:t>
            </w:r>
          </w:p>
        </w:tc>
      </w:tr>
      <w:tr w:rsidR="00C359A4" w:rsidRPr="005B43DA" w:rsidTr="005B43DA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еревозок пассажиров внутре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м водным транспортом по регулируемым тарифам на маршрутах общего поль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724,39900</w:t>
            </w:r>
          </w:p>
        </w:tc>
      </w:tr>
      <w:tr w:rsidR="00C359A4" w:rsidRPr="005B43DA" w:rsidTr="005B43DA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724,39900</w:t>
            </w:r>
          </w:p>
        </w:tc>
      </w:tr>
      <w:tr w:rsidR="00C359A4" w:rsidRPr="005B43DA" w:rsidTr="005B43DA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оказание услуг по перевозке па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жиров городским наземным электрическим транспортом на трамвайных и троллейбусных маршрутах общего пользования в границах городского округа город-герой Волгоград по регулируемым в установленном действующим законодательством Российской Федерации порядке тарифам на проезд пассажиров и пр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 багажа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603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7184,97800</w:t>
            </w:r>
          </w:p>
        </w:tc>
      </w:tr>
      <w:tr w:rsidR="00C359A4" w:rsidRPr="005B43DA" w:rsidTr="005B43DA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603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7184,97800</w:t>
            </w:r>
          </w:p>
        </w:tc>
      </w:tr>
      <w:tr w:rsidR="00C359A4" w:rsidRPr="005B43DA" w:rsidTr="005B43DA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оказание услуг по перевозке па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жиров автомобильным транспортом на маршрутах общего пользования в границах городского округа город-герой Волгоград по регулируемым в установленном действующим законодательством Российской Федерации порядке тарифам на проезд пассажиров и пр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 багаж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603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700,00000</w:t>
            </w:r>
          </w:p>
        </w:tc>
      </w:tr>
      <w:tr w:rsidR="00C359A4" w:rsidRPr="005B43DA" w:rsidTr="005B43DA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603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700,00000</w:t>
            </w:r>
          </w:p>
        </w:tc>
      </w:tr>
      <w:tr w:rsidR="00C359A4" w:rsidRPr="005B43DA" w:rsidTr="005B43DA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дотации из областного бю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а на поддержку мер по обеспечению сб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нсированности местных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71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00,00000</w:t>
            </w:r>
          </w:p>
        </w:tc>
      </w:tr>
      <w:tr w:rsidR="00C359A4" w:rsidRPr="005B43DA" w:rsidTr="005B43DA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71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00,00000</w:t>
            </w:r>
          </w:p>
        </w:tc>
      </w:tr>
      <w:tr w:rsidR="00C359A4" w:rsidRPr="005B43DA" w:rsidTr="005B43DA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шение вопросов местного знач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 сфере транспортного обслужи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9062,22200</w:t>
            </w:r>
          </w:p>
        </w:tc>
      </w:tr>
      <w:tr w:rsidR="00C359A4" w:rsidRPr="005B43DA" w:rsidTr="005B43DA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156,00000</w:t>
            </w:r>
          </w:p>
        </w:tc>
      </w:tr>
      <w:tr w:rsidR="00C359A4" w:rsidRPr="005B43DA" w:rsidTr="005B43DA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906,22200</w:t>
            </w:r>
          </w:p>
        </w:tc>
      </w:tr>
      <w:tr w:rsidR="00C359A4" w:rsidRPr="005B43DA" w:rsidTr="005B43DA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концессионных с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шений в сфере транспортного обслужив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20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0,00000</w:t>
            </w:r>
          </w:p>
        </w:tc>
      </w:tr>
      <w:tr w:rsidR="00C359A4" w:rsidRPr="005B43DA" w:rsidTr="005B43DA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20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0,00000</w:t>
            </w:r>
          </w:p>
        </w:tc>
      </w:tr>
      <w:tr w:rsidR="00C359A4" w:rsidRPr="005B43DA" w:rsidTr="005B43DA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улично-дорожной сети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491,69347</w:t>
            </w:r>
          </w:p>
        </w:tc>
      </w:tr>
      <w:tr w:rsidR="00C359A4" w:rsidRPr="005B43DA" w:rsidTr="005B43DA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в объекты капитал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40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84,89347</w:t>
            </w:r>
          </w:p>
        </w:tc>
      </w:tr>
      <w:tr w:rsidR="00C359A4" w:rsidRPr="005B43DA" w:rsidTr="005B43DA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питальные вложения в объекты госуда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40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84,89347</w:t>
            </w:r>
          </w:p>
        </w:tc>
      </w:tr>
      <w:tr w:rsidR="00C359A4" w:rsidRPr="005B43DA" w:rsidTr="005B43DA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осуществление капитальных влож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40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76,20000</w:t>
            </w:r>
          </w:p>
        </w:tc>
      </w:tr>
      <w:tr w:rsidR="00C359A4" w:rsidRPr="005B43DA" w:rsidTr="005B43DA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40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76,20000</w:t>
            </w:r>
          </w:p>
        </w:tc>
      </w:tr>
      <w:tr w:rsidR="00C359A4" w:rsidRPr="005B43DA" w:rsidTr="005B43DA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17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30,60000</w:t>
            </w:r>
          </w:p>
        </w:tc>
      </w:tr>
      <w:tr w:rsidR="00C359A4" w:rsidRPr="005B43DA" w:rsidTr="005B43DA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17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49,80000</w:t>
            </w:r>
          </w:p>
        </w:tc>
      </w:tr>
      <w:tr w:rsidR="00C359A4" w:rsidRPr="005B43DA" w:rsidTr="005B43DA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17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80,80000</w:t>
            </w:r>
          </w:p>
        </w:tc>
      </w:tr>
      <w:tr w:rsidR="00C359A4" w:rsidRPr="005B43DA" w:rsidTr="005B43DA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проекта «Жилье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F1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951,63265</w:t>
            </w:r>
          </w:p>
        </w:tc>
      </w:tr>
      <w:tr w:rsidR="00C359A4" w:rsidRPr="005B43DA" w:rsidTr="005B43DA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ст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лированию программ развития жилищного 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F1.502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951,63265</w:t>
            </w:r>
          </w:p>
        </w:tc>
      </w:tr>
      <w:tr w:rsidR="00C359A4" w:rsidRPr="005B43DA" w:rsidTr="005B43DA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F1.502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951,63265</w:t>
            </w:r>
          </w:p>
        </w:tc>
      </w:tr>
      <w:tr w:rsidR="00C359A4" w:rsidRPr="005B43DA" w:rsidTr="005B43DA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проекта «Дорожная сеть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0,10000</w:t>
            </w:r>
          </w:p>
        </w:tc>
      </w:tr>
      <w:tr w:rsidR="00C359A4" w:rsidRPr="005B43DA" w:rsidTr="005B43DA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финансовое обеспечение дорожной деятельности в рамках реализации национал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="00C17CAD"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проекта «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ые и качественные а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C17CAD"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мобильные дороги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539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949,50000</w:t>
            </w:r>
          </w:p>
        </w:tc>
      </w:tr>
      <w:tr w:rsidR="00C359A4" w:rsidRPr="005B43DA" w:rsidTr="005B43DA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539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019,22968</w:t>
            </w:r>
          </w:p>
        </w:tc>
      </w:tr>
      <w:tr w:rsidR="00C359A4" w:rsidRPr="005B43DA" w:rsidTr="005B43DA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539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930,27032</w:t>
            </w:r>
          </w:p>
        </w:tc>
      </w:tr>
      <w:tr w:rsidR="00C359A4" w:rsidRPr="005B43DA" w:rsidTr="005B43DA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троительство и реконструкцию автомобильных дорог общего пользования местного значения и искусственных сооруж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на ни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S04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515,20000</w:t>
            </w:r>
          </w:p>
        </w:tc>
      </w:tr>
      <w:tr w:rsidR="00C359A4" w:rsidRPr="005B43DA" w:rsidTr="005B43DA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S04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515,20000</w:t>
            </w:r>
          </w:p>
        </w:tc>
      </w:tr>
      <w:tr w:rsidR="00C359A4" w:rsidRPr="005B43DA" w:rsidTr="005B43DA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формирование муниципальных дорожных фонд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S13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535,40000</w:t>
            </w:r>
          </w:p>
        </w:tc>
      </w:tr>
      <w:tr w:rsidR="00C359A4" w:rsidRPr="005B43DA" w:rsidTr="005B43DA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S13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535,40000</w:t>
            </w:r>
          </w:p>
        </w:tc>
      </w:tr>
      <w:tr w:rsidR="00C359A4" w:rsidRPr="005B43DA" w:rsidTr="005B43DA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проекта «Общесистемные меры развития дорожного хозяйств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2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,00000</w:t>
            </w:r>
          </w:p>
        </w:tc>
      </w:tr>
      <w:tr w:rsidR="00C359A4" w:rsidRPr="005B43DA" w:rsidTr="005B43DA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финансовое обеспечение реализ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мероприятий по внедрению интеллект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ых транспортных систем, предусматрив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щих автоматизацию процессов управления дорожным движение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2.541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,00000</w:t>
            </w:r>
          </w:p>
        </w:tc>
      </w:tr>
      <w:tr w:rsidR="00C359A4" w:rsidRPr="005B43DA" w:rsidTr="005B43DA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2.541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200,00000</w:t>
            </w:r>
          </w:p>
        </w:tc>
      </w:tr>
      <w:tr w:rsidR="00C359A4" w:rsidRPr="005B43DA" w:rsidTr="005B43DA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2.541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0,00000</w:t>
            </w:r>
          </w:p>
        </w:tc>
      </w:tr>
      <w:tr w:rsidR="00C359A4" w:rsidRPr="005B43DA" w:rsidTr="005B43DA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здание условий для развития туризма на территории Волгогр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0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6865,98139</w:t>
            </w:r>
          </w:p>
        </w:tc>
      </w:tr>
      <w:tr w:rsidR="00C359A4" w:rsidRPr="005B43DA" w:rsidTr="005B43DA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условий для развития туризм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C359A4" w:rsidRPr="005B43DA" w:rsidTr="005B43DA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туризм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19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C359A4" w:rsidRPr="005B43DA" w:rsidTr="005B43DA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19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C359A4" w:rsidRPr="005B43DA" w:rsidTr="005B43DA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обеспеч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ющей туристической инфраструктуры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2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6765,98139</w:t>
            </w:r>
          </w:p>
        </w:tc>
      </w:tr>
      <w:tr w:rsidR="00C359A4" w:rsidRPr="005B43DA" w:rsidTr="005B43DA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апитальные вложения в объекты муниципальной собственности (благоустро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 набережных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2.L11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6765,98139</w:t>
            </w:r>
          </w:p>
        </w:tc>
      </w:tr>
      <w:tr w:rsidR="00C359A4" w:rsidRPr="005B43DA" w:rsidTr="005B43DA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2.L11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6765,98139</w:t>
            </w:r>
          </w:p>
        </w:tc>
      </w:tr>
      <w:tr w:rsidR="00C359A4" w:rsidRPr="005B43DA" w:rsidTr="005B43DA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Профилактика терроризма, экстремизма и иных правонар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ий на территории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,00000</w:t>
            </w:r>
          </w:p>
        </w:tc>
      </w:tr>
      <w:tr w:rsidR="00C359A4" w:rsidRPr="005B43DA" w:rsidTr="005B43DA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</w:t>
            </w:r>
            <w:r w:rsidR="00E63C2D"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ь по пр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актике и пресечению терроризма, экстр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зма на территории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0000</w:t>
            </w:r>
          </w:p>
        </w:tc>
      </w:tr>
      <w:tr w:rsidR="00C359A4" w:rsidRPr="005B43DA" w:rsidTr="005B43DA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, направленных на профилактику и пресечение терроризма, эк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мизма на территории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1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0000</w:t>
            </w:r>
          </w:p>
        </w:tc>
      </w:tr>
      <w:tr w:rsidR="00C359A4" w:rsidRPr="005B43DA" w:rsidTr="005B43DA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1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0000</w:t>
            </w:r>
          </w:p>
        </w:tc>
      </w:tr>
      <w:tr w:rsidR="00C359A4" w:rsidRPr="005B43DA" w:rsidTr="005B43DA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эффе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ности работы системы профилактики пр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нарушений (за исключением терроризма и экстремизма) на территории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000</w:t>
            </w:r>
          </w:p>
        </w:tc>
      </w:tr>
      <w:tr w:rsidR="00C359A4" w:rsidRPr="005B43DA" w:rsidTr="005B43DA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, направленных на профилактику правонарушений на территории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000</w:t>
            </w:r>
          </w:p>
        </w:tc>
      </w:tr>
      <w:tr w:rsidR="00C359A4" w:rsidRPr="005B43DA" w:rsidTr="005B43DA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000</w:t>
            </w:r>
          </w:p>
        </w:tc>
      </w:tr>
      <w:tr w:rsidR="00C359A4" w:rsidRPr="005B43DA" w:rsidTr="005B43DA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Волгоград – г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 равных возможностей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0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,40000</w:t>
            </w:r>
          </w:p>
        </w:tc>
      </w:tr>
      <w:tr w:rsidR="00C359A4" w:rsidRPr="005B43DA" w:rsidTr="005B43DA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уровня доступности для инвалидов и других малом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льных групп населения приоритетных зд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и объектов городской инфраструктуры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1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,40000</w:t>
            </w:r>
          </w:p>
        </w:tc>
      </w:tr>
      <w:tr w:rsidR="00C359A4" w:rsidRPr="005B43DA" w:rsidTr="005B43DA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1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,40000</w:t>
            </w:r>
          </w:p>
        </w:tc>
      </w:tr>
      <w:tr w:rsidR="00C359A4" w:rsidRPr="005B43DA" w:rsidTr="005B43DA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1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,40000</w:t>
            </w:r>
          </w:p>
        </w:tc>
      </w:tr>
      <w:tr w:rsidR="00C359A4" w:rsidRPr="005B43DA" w:rsidTr="005B43DA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6621,74350</w:t>
            </w:r>
          </w:p>
        </w:tc>
      </w:tr>
      <w:tr w:rsidR="00C359A4" w:rsidRPr="005B43DA" w:rsidTr="005B43DA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проекта «Формирование комфортной г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ской среды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6621,74350</w:t>
            </w:r>
          </w:p>
        </w:tc>
      </w:tr>
      <w:tr w:rsidR="00C359A4" w:rsidRPr="005B43DA" w:rsidTr="005B43DA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50000</w:t>
            </w:r>
          </w:p>
        </w:tc>
      </w:tr>
      <w:tr w:rsidR="00C359A4" w:rsidRPr="005B43DA" w:rsidTr="005B43DA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50000</w:t>
            </w:r>
          </w:p>
        </w:tc>
      </w:tr>
      <w:tr w:rsidR="00C359A4" w:rsidRPr="005B43DA" w:rsidTr="005B43DA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 формирования совр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ной городской среды в части комплексного благоустройства дворовых территор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91,89125</w:t>
            </w:r>
          </w:p>
        </w:tc>
      </w:tr>
      <w:tr w:rsidR="00C359A4" w:rsidRPr="005B43DA" w:rsidTr="005B43DA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35,21356</w:t>
            </w:r>
          </w:p>
        </w:tc>
      </w:tr>
      <w:tr w:rsidR="00C359A4" w:rsidRPr="005B43DA" w:rsidTr="005B43DA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6,67769</w:t>
            </w:r>
          </w:p>
        </w:tc>
      </w:tr>
      <w:tr w:rsidR="00C359A4" w:rsidRPr="005B43DA" w:rsidTr="005B43DA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 формирования совр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ной городской среды в части благоустро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 общественных территор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808,13003</w:t>
            </w:r>
          </w:p>
        </w:tc>
      </w:tr>
      <w:tr w:rsidR="00C359A4" w:rsidRPr="005B43DA" w:rsidTr="005B43DA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808,13003</w:t>
            </w:r>
          </w:p>
        </w:tc>
      </w:tr>
      <w:tr w:rsidR="00C359A4" w:rsidRPr="005B43DA" w:rsidTr="005B43DA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поддержке обустройства террит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й, прилегающих к памятника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S20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22,22222</w:t>
            </w:r>
          </w:p>
        </w:tc>
      </w:tr>
      <w:tr w:rsidR="00C359A4" w:rsidRPr="005B43DA" w:rsidTr="005B43DA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S20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22,22222</w:t>
            </w:r>
          </w:p>
        </w:tc>
      </w:tr>
      <w:tr w:rsidR="00C359A4" w:rsidRPr="005B43DA" w:rsidTr="005B43DA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инв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ционной и предпринимательской деятел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в Волгограде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.00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C359A4" w:rsidRPr="005B43DA" w:rsidTr="005B43DA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редпринимательская де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ь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0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C359A4" w:rsidRPr="005B43DA" w:rsidTr="005B43DA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ддержка субъектов малого и среднего предпринимательств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2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C359A4" w:rsidRPr="005B43DA" w:rsidTr="005B43DA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мероприятий по вопросам малого и среднего предприним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2.001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C359A4" w:rsidRPr="005B43DA" w:rsidTr="005B43DA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2.001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C359A4" w:rsidRPr="005B43DA" w:rsidTr="005B43DA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9,90000</w:t>
            </w:r>
          </w:p>
        </w:tc>
      </w:tr>
      <w:tr w:rsidR="00C359A4" w:rsidRPr="005B43DA" w:rsidTr="005B43DA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9,90000</w:t>
            </w:r>
          </w:p>
        </w:tc>
      </w:tr>
      <w:tr w:rsidR="00C359A4" w:rsidRPr="005B43DA" w:rsidTr="005B43DA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выполнения функций государстве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(муниципальными) органами, казенными учреждениями, органами управления госуда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9,90000</w:t>
            </w:r>
          </w:p>
        </w:tc>
      </w:tr>
      <w:tr w:rsidR="00C359A4" w:rsidRPr="005B43DA" w:rsidTr="005B43DA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Волгоградской городской Дум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0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375,70000</w:t>
            </w:r>
          </w:p>
        </w:tc>
      </w:tr>
      <w:tr w:rsidR="00C359A4" w:rsidRPr="005B43DA" w:rsidTr="005B43DA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Волгоградской г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ской Дум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80,20000</w:t>
            </w:r>
          </w:p>
        </w:tc>
      </w:tr>
      <w:tr w:rsidR="00C359A4" w:rsidRPr="005B43DA" w:rsidTr="005B43DA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80,20000</w:t>
            </w:r>
          </w:p>
        </w:tc>
      </w:tr>
      <w:tr w:rsidR="00C359A4" w:rsidRPr="005B43DA" w:rsidTr="005B43DA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выполнения функций государстве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(муниципальными) органами, казенными учреждениями, органами управления госуда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594,70000</w:t>
            </w:r>
          </w:p>
        </w:tc>
      </w:tr>
      <w:tr w:rsidR="00C359A4" w:rsidRPr="005B43DA" w:rsidTr="005B43DA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5,50000</w:t>
            </w:r>
          </w:p>
        </w:tc>
      </w:tr>
      <w:tr w:rsidR="00C359A4" w:rsidRPr="005B43DA" w:rsidTr="005B43DA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C359A4" w:rsidRPr="005B43DA" w:rsidTr="005B43DA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Волгоградской городской Дум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95,50000</w:t>
            </w:r>
          </w:p>
        </w:tc>
      </w:tr>
      <w:tr w:rsidR="00C359A4" w:rsidRPr="005B43DA" w:rsidTr="005B43DA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ественных м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приятий, посвященных памятным и юб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йным дата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1,70000</w:t>
            </w:r>
          </w:p>
        </w:tc>
      </w:tr>
      <w:tr w:rsidR="00C359A4" w:rsidRPr="005B43DA" w:rsidTr="005B43DA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1,70000</w:t>
            </w:r>
          </w:p>
        </w:tc>
      </w:tr>
      <w:tr w:rsidR="00C359A4" w:rsidRPr="005B43DA" w:rsidTr="005B43DA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мощников деп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ов Волгоградской городской Дум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26,80000</w:t>
            </w:r>
          </w:p>
        </w:tc>
      </w:tr>
      <w:tr w:rsidR="00C359A4" w:rsidRPr="005B43DA" w:rsidTr="005B43DA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выполнения функций государстве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(муниципальными) органами, казенными учреждениями, органами управления госуда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26,80000</w:t>
            </w:r>
          </w:p>
        </w:tc>
      </w:tr>
      <w:tr w:rsidR="00C359A4" w:rsidRPr="005B43DA" w:rsidTr="005B43DA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взаимодействию со средствами массовой информ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0,00000</w:t>
            </w:r>
          </w:p>
        </w:tc>
      </w:tr>
      <w:tr w:rsidR="00C359A4" w:rsidRPr="005B43DA" w:rsidTr="005B43DA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0,00000</w:t>
            </w:r>
          </w:p>
        </w:tc>
      </w:tr>
      <w:tr w:rsidR="00C359A4" w:rsidRPr="005B43DA" w:rsidTr="005B43DA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е вознаграждение отдельным граждана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4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7,50000</w:t>
            </w:r>
          </w:p>
        </w:tc>
      </w:tr>
      <w:tr w:rsidR="00C359A4" w:rsidRPr="005B43DA" w:rsidTr="005B43DA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4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7,50000</w:t>
            </w:r>
          </w:p>
        </w:tc>
      </w:tr>
      <w:tr w:rsidR="00C359A4" w:rsidRPr="005B43DA" w:rsidTr="005B43DA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94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50000</w:t>
            </w:r>
          </w:p>
        </w:tc>
      </w:tr>
      <w:tr w:rsidR="00C359A4" w:rsidRPr="005B43DA" w:rsidTr="005B43DA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94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50000</w:t>
            </w:r>
          </w:p>
        </w:tc>
      </w:tr>
      <w:tr w:rsidR="00C359A4" w:rsidRPr="005B43DA" w:rsidTr="005B43DA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Контрольно-счетной палаты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0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85,10000</w:t>
            </w:r>
          </w:p>
        </w:tc>
      </w:tr>
      <w:tr w:rsidR="00C359A4" w:rsidRPr="005B43DA" w:rsidTr="005B43DA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Контрольно-счетной палаты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41,10000</w:t>
            </w:r>
          </w:p>
        </w:tc>
      </w:tr>
      <w:tr w:rsidR="00C359A4" w:rsidRPr="005B43DA" w:rsidTr="005B43DA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41,10000</w:t>
            </w:r>
          </w:p>
        </w:tc>
      </w:tr>
      <w:tr w:rsidR="00C359A4" w:rsidRPr="005B43DA" w:rsidTr="005B43DA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выполнения функций государстве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(муниципальными) органами, казенными учреждениями, органами управления госуда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37,10000</w:t>
            </w:r>
          </w:p>
        </w:tc>
      </w:tr>
      <w:tr w:rsidR="00C359A4" w:rsidRPr="005B43DA" w:rsidTr="005B43DA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6,53900</w:t>
            </w:r>
          </w:p>
        </w:tc>
      </w:tr>
      <w:tr w:rsidR="00C359A4" w:rsidRPr="005B43DA" w:rsidTr="005B43DA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46100</w:t>
            </w:r>
          </w:p>
        </w:tc>
      </w:tr>
      <w:tr w:rsidR="00C359A4" w:rsidRPr="005B43DA" w:rsidTr="005B43DA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Контрольно-счетной палаты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4,00000</w:t>
            </w:r>
          </w:p>
        </w:tc>
      </w:tr>
      <w:tr w:rsidR="00C359A4" w:rsidRPr="005B43DA" w:rsidTr="005B43DA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ественных м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приятий, посвященных памятным и юб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йным дата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001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,00000</w:t>
            </w:r>
          </w:p>
        </w:tc>
      </w:tr>
      <w:tr w:rsidR="00C359A4" w:rsidRPr="005B43DA" w:rsidTr="005B43DA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001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,00000</w:t>
            </w:r>
          </w:p>
        </w:tc>
      </w:tr>
      <w:tr w:rsidR="00C359A4" w:rsidRPr="005B43DA" w:rsidTr="005B43DA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в ассоциации, ассамблеи, союзы, н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е партнер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90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00</w:t>
            </w:r>
          </w:p>
        </w:tc>
      </w:tr>
      <w:tr w:rsidR="00C359A4" w:rsidRPr="005B43DA" w:rsidTr="005B43DA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90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00</w:t>
            </w:r>
          </w:p>
        </w:tc>
      </w:tr>
      <w:tr w:rsidR="00C359A4" w:rsidRPr="005B43DA" w:rsidTr="005B43DA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54555,92605</w:t>
            </w:r>
          </w:p>
        </w:tc>
      </w:tr>
      <w:tr w:rsidR="00C359A4" w:rsidRPr="005B43DA" w:rsidTr="005B43DA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9691,43000</w:t>
            </w:r>
          </w:p>
        </w:tc>
      </w:tr>
      <w:tr w:rsidR="00C359A4" w:rsidRPr="005B43DA" w:rsidTr="005B43DA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9691,43000</w:t>
            </w:r>
          </w:p>
        </w:tc>
      </w:tr>
      <w:tr w:rsidR="00C359A4" w:rsidRPr="005B43DA" w:rsidTr="005B43DA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выполнения функций государстве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(муниципальными) органами, казенными учреждениями, органами управления госуда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017,94700</w:t>
            </w:r>
          </w:p>
        </w:tc>
      </w:tr>
      <w:tr w:rsidR="00C359A4" w:rsidRPr="005B43DA" w:rsidTr="005B43DA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59,50238</w:t>
            </w:r>
          </w:p>
        </w:tc>
      </w:tr>
      <w:tr w:rsidR="00C359A4" w:rsidRPr="005B43DA" w:rsidTr="005B43DA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,98062</w:t>
            </w:r>
          </w:p>
        </w:tc>
      </w:tr>
      <w:tr w:rsidR="00C359A4" w:rsidRPr="005B43DA" w:rsidTr="005B43DA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3469,32905</w:t>
            </w:r>
          </w:p>
        </w:tc>
      </w:tr>
      <w:tr w:rsidR="00C359A4" w:rsidRPr="005B43DA" w:rsidTr="005B43DA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ественных м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приятий, посвященных памятным и юб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йным дата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3,27778</w:t>
            </w:r>
          </w:p>
        </w:tc>
      </w:tr>
      <w:tr w:rsidR="00C359A4" w:rsidRPr="005B43DA" w:rsidTr="005B43DA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3,27778</w:t>
            </w:r>
          </w:p>
        </w:tc>
      </w:tr>
      <w:tr w:rsidR="00C359A4" w:rsidRPr="005B43DA" w:rsidTr="005B43DA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зарубежных и р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ональных связ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5,00000</w:t>
            </w:r>
          </w:p>
        </w:tc>
      </w:tr>
      <w:tr w:rsidR="00C359A4" w:rsidRPr="005B43DA" w:rsidTr="005B43DA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5,00000</w:t>
            </w:r>
          </w:p>
        </w:tc>
      </w:tr>
      <w:tr w:rsidR="00C359A4" w:rsidRPr="005B43DA" w:rsidTr="005B43DA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взаимодействию со средствами массовой информ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,00000</w:t>
            </w:r>
          </w:p>
        </w:tc>
      </w:tr>
      <w:tr w:rsidR="00C359A4" w:rsidRPr="005B43DA" w:rsidTr="005B43DA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,00000</w:t>
            </w:r>
          </w:p>
        </w:tc>
      </w:tr>
      <w:tr w:rsidR="00C359A4" w:rsidRPr="005B43DA" w:rsidTr="005B43DA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894,15407</w:t>
            </w:r>
          </w:p>
        </w:tc>
      </w:tr>
      <w:tr w:rsidR="00C359A4" w:rsidRPr="005B43DA" w:rsidTr="005B43DA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выполнения функций государстве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(муниципальными) органами, казенными учреждениями, органами управления госуда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441,10000</w:t>
            </w:r>
          </w:p>
        </w:tc>
      </w:tr>
      <w:tr w:rsidR="00C359A4" w:rsidRPr="005B43DA" w:rsidTr="005B43DA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672,49041</w:t>
            </w:r>
          </w:p>
        </w:tc>
      </w:tr>
      <w:tr w:rsidR="00C359A4" w:rsidRPr="005B43DA" w:rsidTr="005B43DA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38,82122</w:t>
            </w:r>
          </w:p>
        </w:tc>
      </w:tr>
      <w:tr w:rsidR="00C359A4" w:rsidRPr="005B43DA" w:rsidTr="005B43DA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1,74244</w:t>
            </w:r>
          </w:p>
        </w:tc>
      </w:tr>
      <w:tr w:rsidR="00C359A4" w:rsidRPr="005B43DA" w:rsidTr="005B43DA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азвитие и обеспечение информ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нно-коммуникационных технологий орг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местного самоуправления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46,90000</w:t>
            </w:r>
          </w:p>
        </w:tc>
      </w:tr>
      <w:tr w:rsidR="00C359A4" w:rsidRPr="005B43DA" w:rsidTr="005B43DA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46,90000</w:t>
            </w:r>
          </w:p>
        </w:tc>
      </w:tr>
      <w:tr w:rsidR="00C359A4" w:rsidRPr="005B43DA" w:rsidTr="005B43DA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на капитальный ремонт общего им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а в многоквартирных дома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418,70118</w:t>
            </w:r>
          </w:p>
        </w:tc>
      </w:tr>
      <w:tr w:rsidR="00C359A4" w:rsidRPr="005B43DA" w:rsidTr="005B43DA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418,70118</w:t>
            </w:r>
          </w:p>
        </w:tc>
      </w:tr>
      <w:tr w:rsidR="00C359A4" w:rsidRPr="005B43DA" w:rsidTr="005B43DA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материального стимулиров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ятельности народных дружинник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1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</w:tr>
      <w:tr w:rsidR="00C359A4" w:rsidRPr="005B43DA" w:rsidTr="005B43DA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выполнения функций государстве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(муниципальными) органами, казенными учреждениями, органами управления госуда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1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</w:tr>
      <w:tr w:rsidR="00C359A4" w:rsidRPr="005B43DA" w:rsidTr="005B43DA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для детей и молод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16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C359A4" w:rsidRPr="005B43DA" w:rsidTr="005B43DA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16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C359A4" w:rsidRPr="005B43DA" w:rsidTr="005B43DA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ные платежи по муниципальному до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3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920,30000</w:t>
            </w:r>
          </w:p>
        </w:tc>
      </w:tr>
      <w:tr w:rsidR="00C359A4" w:rsidRPr="005B43DA" w:rsidTr="005B43DA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(муниц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го) дол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3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920,30000</w:t>
            </w:r>
          </w:p>
        </w:tc>
      </w:tr>
      <w:tr w:rsidR="00C359A4" w:rsidRPr="005B43DA" w:rsidTr="005B43DA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жные выплаты почетным гражданам г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а-героя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000</w:t>
            </w:r>
          </w:p>
        </w:tc>
      </w:tr>
      <w:tr w:rsidR="00C359A4" w:rsidRPr="005B43DA" w:rsidTr="005B43DA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000</w:t>
            </w:r>
          </w:p>
        </w:tc>
      </w:tr>
      <w:tr w:rsidR="00C359A4" w:rsidRPr="005B43DA" w:rsidTr="005B43DA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е вознаграждение отдельным граждана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,00000</w:t>
            </w:r>
          </w:p>
        </w:tc>
      </w:tr>
      <w:tr w:rsidR="00C359A4" w:rsidRPr="005B43DA" w:rsidTr="005B43DA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,00000</w:t>
            </w:r>
          </w:p>
        </w:tc>
      </w:tr>
      <w:tr w:rsidR="00C359A4" w:rsidRPr="005B43DA" w:rsidTr="005B43DA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землеустройству и земл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ова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0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0000</w:t>
            </w:r>
          </w:p>
        </w:tc>
      </w:tr>
      <w:tr w:rsidR="00C359A4" w:rsidRPr="005B43DA" w:rsidTr="005B43DA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0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0000</w:t>
            </w:r>
          </w:p>
        </w:tc>
      </w:tr>
      <w:tr w:rsidR="00C359A4" w:rsidRPr="005B43DA" w:rsidTr="005B43DA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итуальных услу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,00000</w:t>
            </w:r>
          </w:p>
        </w:tc>
      </w:tr>
      <w:tr w:rsidR="00C359A4" w:rsidRPr="005B43DA" w:rsidTr="005B43DA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,00000</w:t>
            </w:r>
          </w:p>
        </w:tc>
      </w:tr>
      <w:tr w:rsidR="00C359A4" w:rsidRPr="005B43DA" w:rsidTr="005B43DA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ведение мероприятий по обеспечению п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рной безопасности территорий районов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0,80000</w:t>
            </w:r>
          </w:p>
        </w:tc>
      </w:tr>
      <w:tr w:rsidR="00C359A4" w:rsidRPr="005B43DA" w:rsidTr="005B43DA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0,80000</w:t>
            </w:r>
          </w:p>
        </w:tc>
      </w:tr>
      <w:tr w:rsidR="00C359A4" w:rsidRPr="005B43DA" w:rsidTr="005B43DA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мероприятий по управлению муниципальным имущество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3,20000</w:t>
            </w:r>
          </w:p>
        </w:tc>
      </w:tr>
      <w:tr w:rsidR="00C359A4" w:rsidRPr="005B43DA" w:rsidTr="005B43DA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2,40000</w:t>
            </w:r>
          </w:p>
        </w:tc>
      </w:tr>
      <w:tr w:rsidR="00C359A4" w:rsidRPr="005B43DA" w:rsidTr="005B43DA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0000</w:t>
            </w:r>
          </w:p>
        </w:tc>
      </w:tr>
      <w:tr w:rsidR="00C359A4" w:rsidRPr="005B43DA" w:rsidTr="005B43DA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иватизации и проведение предпродажной подготовки объектов приват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,00000</w:t>
            </w:r>
          </w:p>
        </w:tc>
      </w:tr>
      <w:tr w:rsidR="00C359A4" w:rsidRPr="005B43DA" w:rsidTr="005B43DA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,00000</w:t>
            </w:r>
          </w:p>
        </w:tc>
      </w:tr>
      <w:tr w:rsidR="00C359A4" w:rsidRPr="005B43DA" w:rsidTr="005B43DA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увеличение уставного фонда м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нитарных пред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40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1492,50000</w:t>
            </w:r>
          </w:p>
        </w:tc>
      </w:tr>
      <w:tr w:rsidR="00C359A4" w:rsidRPr="005B43DA" w:rsidTr="005B43DA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40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1492,50000</w:t>
            </w:r>
          </w:p>
        </w:tc>
      </w:tr>
      <w:tr w:rsidR="00C359A4" w:rsidRPr="005B43DA" w:rsidTr="005B43DA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,80000</w:t>
            </w:r>
          </w:p>
        </w:tc>
      </w:tr>
      <w:tr w:rsidR="00C359A4" w:rsidRPr="005B43DA" w:rsidTr="005B43DA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,80000</w:t>
            </w:r>
          </w:p>
        </w:tc>
      </w:tr>
      <w:tr w:rsidR="00C359A4" w:rsidRPr="005B43DA" w:rsidTr="005B43DA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ведение Всероссийской пер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и населения 2020 го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46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86,30000</w:t>
            </w:r>
          </w:p>
        </w:tc>
      </w:tr>
      <w:tr w:rsidR="00C359A4" w:rsidRPr="005B43DA" w:rsidTr="005B43DA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46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86,30000</w:t>
            </w:r>
          </w:p>
        </w:tc>
      </w:tr>
      <w:tr w:rsidR="00C359A4" w:rsidRPr="005B43DA" w:rsidTr="005B43DA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государственную регистрацию а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 гражданского состоя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393,10000</w:t>
            </w:r>
          </w:p>
        </w:tc>
      </w:tr>
      <w:tr w:rsidR="00C359A4" w:rsidRPr="005B43DA" w:rsidTr="005B43DA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выполнения функций государстве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(муниципальными) органами, казенными учреждениями, органами управления госуда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43,43144</w:t>
            </w:r>
          </w:p>
        </w:tc>
      </w:tr>
      <w:tr w:rsidR="00C359A4" w:rsidRPr="005B43DA" w:rsidTr="005B43DA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49,66856</w:t>
            </w:r>
          </w:p>
        </w:tc>
      </w:tr>
      <w:tr w:rsidR="00C359A4" w:rsidRPr="005B43DA" w:rsidTr="005B43DA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содержание и ремонт объектов гидротехнических сооруж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602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4,50000</w:t>
            </w:r>
          </w:p>
        </w:tc>
      </w:tr>
      <w:tr w:rsidR="00C359A4" w:rsidRPr="005B43DA" w:rsidTr="005B43DA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602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4,50000</w:t>
            </w:r>
          </w:p>
        </w:tc>
      </w:tr>
      <w:tr w:rsidR="00C359A4" w:rsidRPr="005B43DA" w:rsidTr="005B43DA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ечение де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территориальных администрати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комисс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3,80000</w:t>
            </w:r>
          </w:p>
        </w:tc>
      </w:tr>
      <w:tr w:rsidR="00C359A4" w:rsidRPr="005B43DA" w:rsidTr="005B43DA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выполнения функций государстве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(муниципальными) органами, казенными учреждениями, органами управления госуда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97,80000</w:t>
            </w:r>
          </w:p>
        </w:tc>
      </w:tr>
      <w:tr w:rsidR="00C359A4" w:rsidRPr="005B43DA" w:rsidTr="005B43DA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,00000</w:t>
            </w:r>
          </w:p>
        </w:tc>
      </w:tr>
      <w:tr w:rsidR="00C359A4" w:rsidRPr="005B43DA" w:rsidTr="005B43DA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рганизацию и осуществление де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по опеке и попечительств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97,50000</w:t>
            </w:r>
          </w:p>
        </w:tc>
      </w:tr>
      <w:tr w:rsidR="00C359A4" w:rsidRPr="005B43DA" w:rsidTr="005B43DA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выполнения функций государстве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(муниципальными) органами, казенными учреждениями, органами управления госуда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54,40000</w:t>
            </w:r>
          </w:p>
        </w:tc>
      </w:tr>
      <w:tr w:rsidR="00C359A4" w:rsidRPr="005B43DA" w:rsidTr="005B43DA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3,10000</w:t>
            </w:r>
          </w:p>
        </w:tc>
      </w:tr>
      <w:tr w:rsidR="00C359A4" w:rsidRPr="005B43DA" w:rsidTr="005B43DA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сполнение функций и обеспечение деятельности муниципальных комиссий по делам несовершеннолетних и з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те их пра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68,50000</w:t>
            </w:r>
          </w:p>
        </w:tc>
      </w:tr>
      <w:tr w:rsidR="00C359A4" w:rsidRPr="005B43DA" w:rsidTr="005B43DA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выполнения функций государстве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(муниципальными) органами, казенными учреждениями, органами управления госуда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48,10000</w:t>
            </w:r>
          </w:p>
        </w:tc>
      </w:tr>
      <w:tr w:rsidR="00C359A4" w:rsidRPr="005B43DA" w:rsidTr="005B43DA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,40000</w:t>
            </w:r>
          </w:p>
        </w:tc>
      </w:tr>
      <w:tr w:rsidR="00C359A4" w:rsidRPr="005B43DA" w:rsidTr="005B43DA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хранение, комплектование, учет и использование архивных документов и архи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фондов, отнесенных к составу архивного фонда Волгоград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,70000</w:t>
            </w:r>
          </w:p>
        </w:tc>
      </w:tr>
      <w:tr w:rsidR="00C359A4" w:rsidRPr="005B43DA" w:rsidTr="005B43DA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выполнения функций государстве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(муниципальными) органами, казенными учреждениями, органами управления госуда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,30000</w:t>
            </w:r>
          </w:p>
        </w:tc>
      </w:tr>
      <w:tr w:rsidR="00C359A4" w:rsidRPr="005B43DA" w:rsidTr="005B43DA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40000</w:t>
            </w:r>
          </w:p>
        </w:tc>
      </w:tr>
      <w:tr w:rsidR="00C359A4" w:rsidRPr="005B43DA" w:rsidTr="005B43DA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в области обращения с животными в части реализации мероприятий при осущест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и деятельности по обращению с живо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без владельце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13,60000</w:t>
            </w:r>
          </w:p>
        </w:tc>
      </w:tr>
      <w:tr w:rsidR="00C359A4" w:rsidRPr="005B43DA" w:rsidTr="005B43DA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13,60000</w:t>
            </w:r>
          </w:p>
        </w:tc>
      </w:tr>
      <w:tr w:rsidR="00C359A4" w:rsidRPr="005B43DA" w:rsidTr="005B43DA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вление го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ого жилищного надзо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81,30000</w:t>
            </w:r>
          </w:p>
        </w:tc>
      </w:tr>
      <w:tr w:rsidR="00C359A4" w:rsidRPr="005B43DA" w:rsidTr="005B43DA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выполнения функций государстве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(муниципальными) органами, казенными учреждениями, органами управления госуда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75,20000</w:t>
            </w:r>
          </w:p>
        </w:tc>
      </w:tr>
      <w:tr w:rsidR="00C359A4" w:rsidRPr="005B43DA" w:rsidTr="005B43DA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,10000</w:t>
            </w:r>
          </w:p>
        </w:tc>
      </w:tr>
      <w:tr w:rsidR="00C359A4" w:rsidRPr="005B43DA" w:rsidTr="005B43DA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у компенсации части род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кой платы за присмотр и уход за детьми в образовательных организациях, реализующих общеобразовательную программу дошкольн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3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91,90000</w:t>
            </w:r>
          </w:p>
        </w:tc>
      </w:tr>
      <w:tr w:rsidR="00C359A4" w:rsidRPr="005B43DA" w:rsidTr="005B43DA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3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,20000</w:t>
            </w:r>
          </w:p>
        </w:tc>
      </w:tr>
      <w:tr w:rsidR="00C359A4" w:rsidRPr="005B43DA" w:rsidTr="005B43DA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3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17,70000</w:t>
            </w:r>
          </w:p>
        </w:tc>
      </w:tr>
      <w:tr w:rsidR="00C359A4" w:rsidRPr="005B43DA" w:rsidTr="005B43DA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обий по опеке и поп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ельств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964,00000</w:t>
            </w:r>
          </w:p>
        </w:tc>
      </w:tr>
      <w:tr w:rsidR="00C359A4" w:rsidRPr="005B43DA" w:rsidTr="005B43DA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964,00000</w:t>
            </w:r>
          </w:p>
        </w:tc>
      </w:tr>
      <w:tr w:rsidR="00C359A4" w:rsidRPr="005B43DA" w:rsidTr="005B43DA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709,80000</w:t>
            </w:r>
          </w:p>
        </w:tc>
      </w:tr>
      <w:tr w:rsidR="00C359A4" w:rsidRPr="005B43DA" w:rsidTr="005B43DA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709,80000</w:t>
            </w:r>
          </w:p>
        </w:tc>
      </w:tr>
      <w:tr w:rsidR="00C359A4" w:rsidRPr="005B43DA" w:rsidTr="005B43DA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едоставление гражданам субс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 на оплату жилого помещения и комм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ых услу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5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02,22800</w:t>
            </w:r>
          </w:p>
        </w:tc>
      </w:tr>
      <w:tr w:rsidR="00C359A4" w:rsidRPr="005B43DA" w:rsidTr="005B43DA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выполнения функций государстве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(муниципальными) органами, казенными учреждениями, органами управления госуда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5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31,60000</w:t>
            </w:r>
          </w:p>
        </w:tc>
      </w:tr>
      <w:tr w:rsidR="00C359A4" w:rsidRPr="005B43DA" w:rsidTr="005B43DA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5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0,62800</w:t>
            </w:r>
          </w:p>
        </w:tc>
      </w:tr>
      <w:tr w:rsidR="00C359A4" w:rsidRPr="005B43DA" w:rsidTr="005B43DA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дотации из областного бю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а на поддержку мер по обеспечению сб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нсированности местных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1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47,93305</w:t>
            </w:r>
          </w:p>
        </w:tc>
      </w:tr>
      <w:tr w:rsidR="00C359A4" w:rsidRPr="005B43DA" w:rsidTr="005B43DA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1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7,93305</w:t>
            </w:r>
          </w:p>
        </w:tc>
      </w:tr>
      <w:tr w:rsidR="00C359A4" w:rsidRPr="005B43DA" w:rsidTr="005B43DA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1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,00000</w:t>
            </w:r>
          </w:p>
        </w:tc>
      </w:tr>
      <w:tr w:rsidR="00C359A4" w:rsidRPr="005B43DA" w:rsidTr="005B43DA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организации установления регул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емых тарифов на регулярные перевозки по муниципальным маршрута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0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,60000</w:t>
            </w:r>
          </w:p>
        </w:tc>
      </w:tr>
      <w:tr w:rsidR="00C359A4" w:rsidRPr="005B43DA" w:rsidTr="005B43DA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выполнения функций государстве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(муниципальными) органами, казенными учреждениями, органами управления госуда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0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,60000</w:t>
            </w:r>
          </w:p>
        </w:tc>
      </w:tr>
      <w:tr w:rsidR="00C359A4" w:rsidRPr="005B43DA" w:rsidTr="005B43DA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в ассоциации, ассамблеи, союзы, н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е партнер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0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4,50000</w:t>
            </w:r>
          </w:p>
        </w:tc>
      </w:tr>
      <w:tr w:rsidR="00C359A4" w:rsidRPr="005B43DA" w:rsidTr="005B43DA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0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4,50000</w:t>
            </w:r>
          </w:p>
        </w:tc>
      </w:tr>
      <w:tr w:rsidR="00C359A4" w:rsidRPr="005B43DA" w:rsidTr="005B43DA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893,48123</w:t>
            </w:r>
          </w:p>
        </w:tc>
      </w:tr>
      <w:tr w:rsidR="00C359A4" w:rsidRPr="005B43DA" w:rsidTr="005B43DA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893,48123</w:t>
            </w:r>
          </w:p>
        </w:tc>
      </w:tr>
      <w:tr w:rsidR="00C359A4" w:rsidRPr="005B43DA" w:rsidTr="005B43DA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озмещение вреда, причиненного казенным учреждением при осуществлении его деятел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2,55374</w:t>
            </w:r>
          </w:p>
        </w:tc>
      </w:tr>
      <w:tr w:rsidR="00C359A4" w:rsidRPr="005B43DA" w:rsidTr="005B43DA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2,55374</w:t>
            </w:r>
          </w:p>
        </w:tc>
      </w:tr>
      <w:tr w:rsidR="00C359A4" w:rsidRPr="005B43DA" w:rsidTr="005B43DA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мировых соглаш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800,00000</w:t>
            </w:r>
          </w:p>
        </w:tc>
      </w:tr>
      <w:tr w:rsidR="00C359A4" w:rsidRPr="005B43DA" w:rsidTr="005B43DA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800,00000</w:t>
            </w:r>
          </w:p>
        </w:tc>
      </w:tr>
      <w:tr w:rsidR="00C359A4" w:rsidRPr="005B43DA" w:rsidTr="005B43DA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исполнительных докумен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7,50000</w:t>
            </w:r>
          </w:p>
        </w:tc>
      </w:tr>
      <w:tr w:rsidR="00C359A4" w:rsidRPr="005B43DA" w:rsidTr="005B43DA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7,50000</w:t>
            </w:r>
          </w:p>
        </w:tc>
      </w:tr>
      <w:tr w:rsidR="00C359A4" w:rsidRPr="005B43DA" w:rsidTr="005B43DA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Социал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 поддержка населения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1992,50200</w:t>
            </w:r>
          </w:p>
        </w:tc>
      </w:tr>
      <w:tr w:rsidR="00C359A4" w:rsidRPr="005B43DA" w:rsidTr="005B43DA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ая денежная выплата почетному гражданину города-героя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0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8,00000</w:t>
            </w:r>
          </w:p>
        </w:tc>
      </w:tr>
      <w:tr w:rsidR="00C359A4" w:rsidRPr="005B43DA" w:rsidTr="005B43DA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0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8,00000</w:t>
            </w:r>
          </w:p>
        </w:tc>
      </w:tr>
      <w:tr w:rsidR="00C359A4" w:rsidRPr="005B43DA" w:rsidTr="005B43DA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ежемесячное денежное с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ание спортсменам-инвалидам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0,10000</w:t>
            </w:r>
          </w:p>
        </w:tc>
      </w:tr>
      <w:tr w:rsidR="00C359A4" w:rsidRPr="005B43DA" w:rsidTr="005B43DA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10000</w:t>
            </w:r>
          </w:p>
        </w:tc>
      </w:tr>
      <w:tr w:rsidR="00C359A4" w:rsidRPr="005B43DA" w:rsidTr="005B43DA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8,00000</w:t>
            </w:r>
          </w:p>
        </w:tc>
      </w:tr>
      <w:tr w:rsidR="00C359A4" w:rsidRPr="005B43DA" w:rsidTr="005B43DA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вознаграждение спортсм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-инвалидам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3,80000</w:t>
            </w:r>
          </w:p>
        </w:tc>
      </w:tr>
      <w:tr w:rsidR="00C359A4" w:rsidRPr="005B43DA" w:rsidTr="005B43DA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80000</w:t>
            </w:r>
          </w:p>
        </w:tc>
      </w:tr>
      <w:tr w:rsidR="00C359A4" w:rsidRPr="005B43DA" w:rsidTr="005B43DA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0,00000</w:t>
            </w:r>
          </w:p>
        </w:tc>
      </w:tr>
      <w:tr w:rsidR="00C359A4" w:rsidRPr="005B43DA" w:rsidTr="005B43DA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материальное вознагражд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е женщинам, удостоенным награждения </w:t>
            </w:r>
            <w:r w:rsidR="00D35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етным знаком города-героя Волгограда «Материнская слава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C359A4" w:rsidRPr="005B43DA" w:rsidTr="005B43DA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C359A4" w:rsidRPr="005B43DA" w:rsidTr="005B43DA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материальное вознагражд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родителям, награжденным Почетным зн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 города-героя Волгограда «Родительская слава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C359A4" w:rsidRPr="005B43DA" w:rsidTr="005B43DA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C359A4" w:rsidRPr="005B43DA" w:rsidTr="005B43DA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енсация </w:t>
            </w:r>
            <w:proofErr w:type="gramStart"/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мся</w:t>
            </w:r>
            <w:proofErr w:type="gramEnd"/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образов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учреждений Волгограда за приобр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ный месячный школьный проездной билет на проезд в общественном (городском) мун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м пассажирском транспорте Волг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90,00000</w:t>
            </w:r>
          </w:p>
        </w:tc>
      </w:tr>
      <w:tr w:rsidR="00C359A4" w:rsidRPr="005B43DA" w:rsidTr="005B43DA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,00000</w:t>
            </w:r>
          </w:p>
        </w:tc>
      </w:tr>
      <w:tr w:rsidR="00C359A4" w:rsidRPr="005B43DA" w:rsidTr="005B43DA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69,00000</w:t>
            </w:r>
          </w:p>
        </w:tc>
      </w:tr>
      <w:tr w:rsidR="00C359A4" w:rsidRPr="005B43DA" w:rsidTr="005B43DA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ные виды социальной и материальной помощ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1,18000</w:t>
            </w:r>
          </w:p>
        </w:tc>
      </w:tr>
      <w:tr w:rsidR="00C359A4" w:rsidRPr="005B43DA" w:rsidTr="005B43DA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50000</w:t>
            </w:r>
          </w:p>
        </w:tc>
      </w:tr>
      <w:tr w:rsidR="00C359A4" w:rsidRPr="005B43DA" w:rsidTr="005B43DA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3,68000</w:t>
            </w:r>
          </w:p>
        </w:tc>
      </w:tr>
      <w:tr w:rsidR="00C359A4" w:rsidRPr="005B43DA" w:rsidTr="005B43DA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ая единовременная денежная выплата в связи с Днем разгрома советскими войсками немецко-фашистских вой</w:t>
            </w:r>
            <w:proofErr w:type="gramStart"/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 в Ст</w:t>
            </w:r>
            <w:proofErr w:type="gramEnd"/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нградской битве (1943 го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8,25000</w:t>
            </w:r>
          </w:p>
        </w:tc>
      </w:tr>
      <w:tr w:rsidR="00C359A4" w:rsidRPr="005B43DA" w:rsidTr="005B43DA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25000</w:t>
            </w:r>
          </w:p>
        </w:tc>
      </w:tr>
      <w:tr w:rsidR="00C359A4" w:rsidRPr="005B43DA" w:rsidTr="005B43DA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0,00000</w:t>
            </w:r>
          </w:p>
        </w:tc>
      </w:tr>
      <w:tr w:rsidR="00C359A4" w:rsidRPr="005B43DA" w:rsidTr="005B43DA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ая единовременная денежная выплата в связи с Днем Победы советского народа в Великой Отечественной войне 1941</w:t>
            </w:r>
            <w:r w:rsidR="00664992"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5 г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 (1945 го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9,30000</w:t>
            </w:r>
          </w:p>
        </w:tc>
      </w:tr>
      <w:tr w:rsidR="00C359A4" w:rsidRPr="005B43DA" w:rsidTr="005B43DA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30000</w:t>
            </w:r>
          </w:p>
        </w:tc>
      </w:tr>
      <w:tr w:rsidR="00C359A4" w:rsidRPr="005B43DA" w:rsidTr="005B43DA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1,00000</w:t>
            </w:r>
          </w:p>
        </w:tc>
      </w:tr>
      <w:tr w:rsidR="00C359A4" w:rsidRPr="005B43DA" w:rsidTr="005B43DA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я за выслугу лет муниципальным сл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щи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8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795,90000</w:t>
            </w:r>
          </w:p>
        </w:tc>
      </w:tr>
      <w:tr w:rsidR="00C359A4" w:rsidRPr="005B43DA" w:rsidTr="005B43DA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8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7,10000</w:t>
            </w:r>
          </w:p>
        </w:tc>
      </w:tr>
      <w:tr w:rsidR="00C359A4" w:rsidRPr="005B43DA" w:rsidTr="005B43DA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8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368,80000</w:t>
            </w:r>
          </w:p>
        </w:tc>
      </w:tr>
      <w:tr w:rsidR="00C359A4" w:rsidRPr="005B43DA" w:rsidTr="005B43DA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роприятия в области социальной полити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99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,20000</w:t>
            </w:r>
          </w:p>
        </w:tc>
      </w:tr>
      <w:tr w:rsidR="00C359A4" w:rsidRPr="005B43DA" w:rsidTr="005B43DA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99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,20000</w:t>
            </w:r>
          </w:p>
        </w:tc>
      </w:tr>
      <w:tr w:rsidR="00C359A4" w:rsidRPr="005B43DA" w:rsidTr="005B43DA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99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,00000</w:t>
            </w:r>
          </w:p>
        </w:tc>
      </w:tr>
      <w:tr w:rsidR="00C359A4" w:rsidRPr="005B43DA" w:rsidTr="005B43DA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едоставление гражданам субс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 на оплату жилого помещения и комм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ых услу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705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350,77200</w:t>
            </w:r>
          </w:p>
        </w:tc>
      </w:tr>
      <w:tr w:rsidR="00C359A4" w:rsidRPr="005B43DA" w:rsidTr="005B43DA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705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53,00000</w:t>
            </w:r>
          </w:p>
        </w:tc>
      </w:tr>
      <w:tr w:rsidR="00C359A4" w:rsidRPr="005B43DA" w:rsidTr="005B43DA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705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7997,77200</w:t>
            </w:r>
          </w:p>
        </w:tc>
      </w:tr>
      <w:tr w:rsidR="00C359A4" w:rsidRPr="005B43DA" w:rsidTr="005B43DA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Обеспеч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безопасности жизнедеятельности насел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361,70000</w:t>
            </w:r>
          </w:p>
        </w:tc>
      </w:tr>
      <w:tr w:rsidR="00C359A4" w:rsidRPr="005B43DA" w:rsidTr="005B43DA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948,20000</w:t>
            </w:r>
          </w:p>
        </w:tc>
      </w:tr>
      <w:tr w:rsidR="00C359A4" w:rsidRPr="005B43DA" w:rsidTr="005B43DA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выполнения функций государстве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(муниципальными) органами, казенными учреждениями, органами управления госуда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68,70000</w:t>
            </w:r>
          </w:p>
        </w:tc>
      </w:tr>
      <w:tr w:rsidR="00C359A4" w:rsidRPr="005B43DA" w:rsidTr="005B43DA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2,20000</w:t>
            </w:r>
          </w:p>
        </w:tc>
      </w:tr>
      <w:tr w:rsidR="00C359A4" w:rsidRPr="005B43DA" w:rsidTr="005B43DA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31,20000</w:t>
            </w:r>
          </w:p>
        </w:tc>
      </w:tr>
      <w:tr w:rsidR="00C359A4" w:rsidRPr="005B43DA" w:rsidTr="005B43DA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10000</w:t>
            </w:r>
          </w:p>
        </w:tc>
      </w:tr>
      <w:tr w:rsidR="00C359A4" w:rsidRPr="005B43DA" w:rsidTr="005B43DA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осуществление мероприятий по защите населения и территорий от чрезвыча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ситуац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201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3,50000</w:t>
            </w:r>
          </w:p>
        </w:tc>
      </w:tr>
      <w:tr w:rsidR="00C359A4" w:rsidRPr="005B43DA" w:rsidTr="005B43DA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201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2,20000</w:t>
            </w:r>
          </w:p>
        </w:tc>
      </w:tr>
      <w:tr w:rsidR="00C359A4" w:rsidRPr="005B43DA" w:rsidTr="005B43DA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201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30000</w:t>
            </w:r>
          </w:p>
        </w:tc>
      </w:tr>
      <w:tr w:rsidR="00C359A4" w:rsidRPr="005B43DA" w:rsidTr="005B43DA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Развитие градостроительного планирования и регулир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использования территории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5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14,20000</w:t>
            </w:r>
          </w:p>
        </w:tc>
      </w:tr>
      <w:tr w:rsidR="00C359A4" w:rsidRPr="005B43DA" w:rsidTr="005B43DA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5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14,20000</w:t>
            </w:r>
          </w:p>
        </w:tc>
      </w:tr>
      <w:tr w:rsidR="00C359A4" w:rsidRPr="005B43DA" w:rsidTr="005B43DA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5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14,20000</w:t>
            </w:r>
          </w:p>
        </w:tc>
      </w:tr>
      <w:tr w:rsidR="00C359A4" w:rsidRPr="005B43DA" w:rsidTr="005B43DA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администрации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226,76500</w:t>
            </w:r>
          </w:p>
        </w:tc>
      </w:tr>
      <w:tr w:rsidR="00C359A4" w:rsidRPr="005B43DA" w:rsidTr="005B43DA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55,70000</w:t>
            </w:r>
          </w:p>
        </w:tc>
      </w:tr>
      <w:tr w:rsidR="00C359A4" w:rsidRPr="005B43DA" w:rsidTr="005B43DA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выполнения функций государстве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(муниципальными) органами, казенными учреждениями, органами управления госуда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4,70000</w:t>
            </w:r>
          </w:p>
        </w:tc>
      </w:tr>
      <w:tr w:rsidR="00C359A4" w:rsidRPr="005B43DA" w:rsidTr="005B43DA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3,60000</w:t>
            </w:r>
          </w:p>
        </w:tc>
      </w:tr>
      <w:tr w:rsidR="00C359A4" w:rsidRPr="005B43DA" w:rsidTr="005B43DA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75,00000</w:t>
            </w:r>
          </w:p>
        </w:tc>
      </w:tr>
      <w:tr w:rsidR="00C359A4" w:rsidRPr="005B43DA" w:rsidTr="005B43DA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40000</w:t>
            </w:r>
          </w:p>
        </w:tc>
      </w:tr>
      <w:tr w:rsidR="00C359A4" w:rsidRPr="005B43DA" w:rsidTr="005B43DA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е денежное вознаграждение поче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у гражданину города-героя Волгограда ко дню рожд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101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00000</w:t>
            </w:r>
          </w:p>
        </w:tc>
      </w:tr>
      <w:tr w:rsidR="00C359A4" w:rsidRPr="005B43DA" w:rsidTr="005B43DA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101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00000</w:t>
            </w:r>
          </w:p>
        </w:tc>
      </w:tr>
      <w:tr w:rsidR="00C359A4" w:rsidRPr="005B43DA" w:rsidTr="005B43DA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ая материальная помощь на о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ю похорон, на изготовление и уст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ку надгробия на месте погребения почетн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граждани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101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C359A4" w:rsidRPr="005B43DA" w:rsidTr="005B43DA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101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C359A4" w:rsidRPr="005B43DA" w:rsidTr="005B43DA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капитальный ремонт многоква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рных домов, направленный на предотвращ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либо ликвидацию последствий аварийных ситуац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4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0,80000</w:t>
            </w:r>
          </w:p>
        </w:tc>
      </w:tr>
      <w:tr w:rsidR="00C359A4" w:rsidRPr="005B43DA" w:rsidTr="005B43DA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4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0,80000</w:t>
            </w:r>
          </w:p>
        </w:tc>
      </w:tr>
      <w:tr w:rsidR="00C359A4" w:rsidRPr="005B43DA" w:rsidTr="005B43DA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недополученных доходов в связи с принятием решения о пред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лении мер социальной поддержки обуч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щимся в общеобразовательных учреждениях Волгограда при оказании транспортных услуг в общественном (городском) муниципальном пассажирском транспорте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8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51,30000</w:t>
            </w:r>
          </w:p>
        </w:tc>
      </w:tr>
      <w:tr w:rsidR="00C359A4" w:rsidRPr="005B43DA" w:rsidTr="005B43DA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8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51,30000</w:t>
            </w:r>
          </w:p>
        </w:tc>
      </w:tr>
      <w:tr w:rsidR="00C359A4" w:rsidRPr="005B43DA" w:rsidTr="005B43DA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оддержку некоммерческих орг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й, осуществляющих реализацию мер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, направленных на регулирование чи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ности животных без владельце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S17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5,60000</w:t>
            </w:r>
          </w:p>
        </w:tc>
      </w:tr>
      <w:tr w:rsidR="00C359A4" w:rsidRPr="005B43DA" w:rsidTr="005B43DA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S17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5,60000</w:t>
            </w:r>
          </w:p>
        </w:tc>
      </w:tr>
      <w:tr w:rsidR="00C359A4" w:rsidRPr="005B43DA" w:rsidTr="005B43DA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по пр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ю капитального ремонта общего им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а в многоквартирных дома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S21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3,36500</w:t>
            </w:r>
          </w:p>
        </w:tc>
      </w:tr>
      <w:tr w:rsidR="00C359A4" w:rsidRPr="005B43DA" w:rsidTr="005B43DA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S21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3,36500</w:t>
            </w:r>
          </w:p>
        </w:tc>
      </w:tr>
      <w:tr w:rsidR="00C359A4" w:rsidRPr="005B43DA" w:rsidTr="005B43DA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й фонд администрации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.0.00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</w:tr>
      <w:tr w:rsidR="00C359A4" w:rsidRPr="005B43DA" w:rsidTr="005B43DA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.0.00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</w:tr>
      <w:tr w:rsidR="00C359A4" w:rsidRPr="005B43DA" w:rsidTr="005B43DA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расхо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0,00000</w:t>
            </w:r>
          </w:p>
        </w:tc>
      </w:tr>
      <w:tr w:rsidR="00C359A4" w:rsidRPr="005B43DA" w:rsidTr="005B43DA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я бюджету Волгоградской области на формирование областного фонда финансовой поддержки муниципальных районов (горо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х округов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999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0,00000</w:t>
            </w:r>
          </w:p>
        </w:tc>
      </w:tr>
      <w:tr w:rsidR="00C359A4" w:rsidRPr="005B43DA" w:rsidTr="005B43DA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999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0,00000</w:t>
            </w:r>
          </w:p>
        </w:tc>
      </w:tr>
      <w:tr w:rsidR="00C359A4" w:rsidRPr="005B43DA" w:rsidTr="005B43DA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9A4" w:rsidRPr="005B43DA" w:rsidRDefault="00C359A4" w:rsidP="005B43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91887,79087</w:t>
            </w:r>
          </w:p>
        </w:tc>
      </w:tr>
    </w:tbl>
    <w:p w:rsidR="004042B0" w:rsidRPr="005B43DA" w:rsidRDefault="004042B0" w:rsidP="005B43DA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7F6F19" w:rsidRPr="005B43DA" w:rsidRDefault="007F6F19" w:rsidP="005B43DA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A72EB8" w:rsidRPr="005B43DA" w:rsidRDefault="00A72EB8" w:rsidP="005B43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  <w:gridCol w:w="4360"/>
      </w:tblGrid>
      <w:tr w:rsidR="003E1D9E" w:rsidRPr="005B43DA" w:rsidTr="00A72EB8">
        <w:tc>
          <w:tcPr>
            <w:tcW w:w="5494" w:type="dxa"/>
          </w:tcPr>
          <w:p w:rsidR="003E1D9E" w:rsidRPr="005B43DA" w:rsidRDefault="001766C5" w:rsidP="005B43DA">
            <w:pPr>
              <w:rPr>
                <w:color w:val="000000"/>
                <w:sz w:val="28"/>
                <w:szCs w:val="28"/>
              </w:rPr>
            </w:pPr>
            <w:r w:rsidRPr="005B43DA">
              <w:rPr>
                <w:color w:val="000000"/>
                <w:sz w:val="28"/>
                <w:szCs w:val="28"/>
              </w:rPr>
              <w:t>П</w:t>
            </w:r>
            <w:r w:rsidR="003E1D9E" w:rsidRPr="005B43DA">
              <w:rPr>
                <w:color w:val="000000"/>
                <w:sz w:val="28"/>
                <w:szCs w:val="28"/>
              </w:rPr>
              <w:t>редседател</w:t>
            </w:r>
            <w:r w:rsidRPr="005B43DA">
              <w:rPr>
                <w:color w:val="000000"/>
                <w:sz w:val="28"/>
                <w:szCs w:val="28"/>
              </w:rPr>
              <w:t>ь</w:t>
            </w:r>
            <w:r w:rsidR="003E1D9E" w:rsidRPr="005B43DA">
              <w:rPr>
                <w:color w:val="000000"/>
                <w:sz w:val="28"/>
                <w:szCs w:val="28"/>
              </w:rPr>
              <w:t xml:space="preserve"> </w:t>
            </w:r>
          </w:p>
          <w:p w:rsidR="003E1D9E" w:rsidRPr="005B43DA" w:rsidRDefault="003E1D9E" w:rsidP="005B43DA">
            <w:pPr>
              <w:rPr>
                <w:color w:val="000000"/>
                <w:sz w:val="28"/>
                <w:szCs w:val="28"/>
              </w:rPr>
            </w:pPr>
            <w:r w:rsidRPr="005B43DA">
              <w:rPr>
                <w:color w:val="000000"/>
                <w:sz w:val="28"/>
                <w:szCs w:val="28"/>
              </w:rPr>
              <w:t>Волгоградской городской Думы</w:t>
            </w:r>
          </w:p>
          <w:p w:rsidR="003E1D9E" w:rsidRPr="005B43DA" w:rsidRDefault="003E1D9E" w:rsidP="005B43DA">
            <w:pPr>
              <w:rPr>
                <w:color w:val="000000"/>
                <w:sz w:val="28"/>
                <w:szCs w:val="28"/>
              </w:rPr>
            </w:pPr>
          </w:p>
          <w:p w:rsidR="003E1D9E" w:rsidRPr="005B43DA" w:rsidRDefault="003E1D9E" w:rsidP="005B43DA">
            <w:pPr>
              <w:rPr>
                <w:color w:val="000000"/>
                <w:sz w:val="28"/>
                <w:szCs w:val="28"/>
              </w:rPr>
            </w:pPr>
            <w:r w:rsidRPr="005B43DA">
              <w:rPr>
                <w:color w:val="000000"/>
                <w:sz w:val="28"/>
                <w:szCs w:val="28"/>
              </w:rPr>
              <w:t xml:space="preserve">                                  </w:t>
            </w:r>
            <w:r w:rsidR="00D35A41">
              <w:rPr>
                <w:color w:val="000000"/>
                <w:sz w:val="28"/>
                <w:szCs w:val="28"/>
              </w:rPr>
              <w:t xml:space="preserve"> </w:t>
            </w:r>
            <w:r w:rsidRPr="005B43D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B43DA">
              <w:rPr>
                <w:color w:val="000000"/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4360" w:type="dxa"/>
          </w:tcPr>
          <w:p w:rsidR="003E1D9E" w:rsidRPr="005B43DA" w:rsidRDefault="003E1D9E" w:rsidP="00022206">
            <w:pPr>
              <w:ind w:left="318"/>
              <w:rPr>
                <w:color w:val="000000"/>
                <w:sz w:val="28"/>
                <w:szCs w:val="28"/>
              </w:rPr>
            </w:pPr>
            <w:r w:rsidRPr="005B43DA">
              <w:rPr>
                <w:color w:val="000000"/>
                <w:sz w:val="28"/>
                <w:szCs w:val="28"/>
              </w:rPr>
              <w:t>Глава Волгограда</w:t>
            </w:r>
            <w:r w:rsidRPr="005B43DA">
              <w:rPr>
                <w:color w:val="000000"/>
                <w:sz w:val="28"/>
                <w:szCs w:val="28"/>
              </w:rPr>
              <w:tab/>
              <w:t xml:space="preserve">  </w:t>
            </w:r>
          </w:p>
          <w:p w:rsidR="003E1D9E" w:rsidRPr="005B43DA" w:rsidRDefault="003E1D9E" w:rsidP="005B43DA">
            <w:pPr>
              <w:rPr>
                <w:color w:val="000000"/>
                <w:sz w:val="28"/>
                <w:szCs w:val="28"/>
              </w:rPr>
            </w:pPr>
          </w:p>
          <w:p w:rsidR="003E1D9E" w:rsidRPr="005B43DA" w:rsidRDefault="003E1D9E" w:rsidP="005B43DA">
            <w:pPr>
              <w:rPr>
                <w:color w:val="000000"/>
                <w:sz w:val="28"/>
                <w:szCs w:val="28"/>
              </w:rPr>
            </w:pPr>
          </w:p>
          <w:p w:rsidR="003E1D9E" w:rsidRPr="005B43DA" w:rsidRDefault="003E1D9E" w:rsidP="005B43DA">
            <w:pPr>
              <w:ind w:right="-143"/>
              <w:rPr>
                <w:color w:val="000000"/>
                <w:sz w:val="28"/>
                <w:szCs w:val="28"/>
              </w:rPr>
            </w:pPr>
            <w:r w:rsidRPr="005B43DA">
              <w:rPr>
                <w:color w:val="000000"/>
                <w:sz w:val="28"/>
                <w:szCs w:val="28"/>
              </w:rPr>
              <w:t xml:space="preserve">                            </w:t>
            </w:r>
            <w:r w:rsidR="00076FAF" w:rsidRPr="005B43DA">
              <w:rPr>
                <w:color w:val="000000"/>
                <w:sz w:val="28"/>
                <w:szCs w:val="28"/>
              </w:rPr>
              <w:t xml:space="preserve"> </w:t>
            </w:r>
            <w:r w:rsidR="004065BF" w:rsidRPr="005B43DA">
              <w:rPr>
                <w:color w:val="000000"/>
                <w:sz w:val="28"/>
                <w:szCs w:val="28"/>
              </w:rPr>
              <w:t xml:space="preserve"> </w:t>
            </w:r>
            <w:r w:rsidR="00316BDE" w:rsidRPr="005B43DA">
              <w:rPr>
                <w:color w:val="000000"/>
                <w:sz w:val="28"/>
                <w:szCs w:val="28"/>
              </w:rPr>
              <w:t xml:space="preserve"> </w:t>
            </w:r>
            <w:r w:rsidR="004065BF" w:rsidRPr="005B43DA">
              <w:rPr>
                <w:color w:val="000000"/>
                <w:sz w:val="28"/>
                <w:szCs w:val="28"/>
              </w:rPr>
              <w:t xml:space="preserve">  </w:t>
            </w:r>
            <w:r w:rsidRPr="005B43DA">
              <w:rPr>
                <w:color w:val="000000"/>
                <w:sz w:val="28"/>
                <w:szCs w:val="28"/>
              </w:rPr>
              <w:t xml:space="preserve">  </w:t>
            </w:r>
            <w:proofErr w:type="spellStart"/>
            <w:r w:rsidRPr="005B43DA">
              <w:rPr>
                <w:color w:val="000000"/>
                <w:sz w:val="28"/>
                <w:szCs w:val="28"/>
              </w:rPr>
              <w:t>В.В.Лихачев</w:t>
            </w:r>
            <w:proofErr w:type="spellEnd"/>
            <w:r w:rsidR="00076FAF" w:rsidRPr="005B43DA">
              <w:rPr>
                <w:color w:val="000000"/>
                <w:sz w:val="28"/>
                <w:szCs w:val="28"/>
              </w:rPr>
              <w:t>».</w:t>
            </w:r>
          </w:p>
        </w:tc>
      </w:tr>
    </w:tbl>
    <w:p w:rsidR="00AE00DC" w:rsidRPr="005B43DA" w:rsidRDefault="00AE00DC" w:rsidP="005B43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6FAF" w:rsidRPr="005B43DA" w:rsidRDefault="00076FAF" w:rsidP="005B43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5420" w:rsidRPr="00A61D4F" w:rsidRDefault="00435420" w:rsidP="004354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  <w:gridCol w:w="4360"/>
      </w:tblGrid>
      <w:tr w:rsidR="00435420" w:rsidRPr="00A61D4F" w:rsidTr="00990D05">
        <w:tc>
          <w:tcPr>
            <w:tcW w:w="5495" w:type="dxa"/>
          </w:tcPr>
          <w:p w:rsidR="00435420" w:rsidRPr="00A61D4F" w:rsidRDefault="00435420" w:rsidP="00990D05">
            <w:pPr>
              <w:rPr>
                <w:sz w:val="28"/>
                <w:szCs w:val="28"/>
              </w:rPr>
            </w:pPr>
            <w:r w:rsidRPr="00A61D4F">
              <w:rPr>
                <w:sz w:val="28"/>
                <w:szCs w:val="28"/>
              </w:rPr>
              <w:t xml:space="preserve">Председатель </w:t>
            </w:r>
          </w:p>
          <w:p w:rsidR="00435420" w:rsidRPr="00A61D4F" w:rsidRDefault="00435420" w:rsidP="00990D05">
            <w:pPr>
              <w:rPr>
                <w:sz w:val="28"/>
                <w:szCs w:val="28"/>
              </w:rPr>
            </w:pPr>
            <w:r w:rsidRPr="00A61D4F">
              <w:rPr>
                <w:sz w:val="28"/>
                <w:szCs w:val="28"/>
              </w:rPr>
              <w:t>Волгоградской городской Думы</w:t>
            </w:r>
          </w:p>
          <w:p w:rsidR="00435420" w:rsidRPr="00A61D4F" w:rsidRDefault="00435420" w:rsidP="00990D05">
            <w:pPr>
              <w:rPr>
                <w:sz w:val="28"/>
                <w:szCs w:val="28"/>
              </w:rPr>
            </w:pPr>
          </w:p>
          <w:p w:rsidR="00435420" w:rsidRPr="00A61D4F" w:rsidRDefault="00435420" w:rsidP="00990D05">
            <w:pPr>
              <w:rPr>
                <w:sz w:val="28"/>
                <w:szCs w:val="28"/>
              </w:rPr>
            </w:pPr>
            <w:r w:rsidRPr="00A61D4F">
              <w:rPr>
                <w:sz w:val="28"/>
                <w:szCs w:val="28"/>
              </w:rPr>
              <w:t xml:space="preserve">                                 </w:t>
            </w:r>
            <w:r>
              <w:rPr>
                <w:sz w:val="28"/>
                <w:szCs w:val="28"/>
              </w:rPr>
              <w:t xml:space="preserve">  </w:t>
            </w:r>
            <w:r w:rsidRPr="00A61D4F">
              <w:rPr>
                <w:sz w:val="28"/>
                <w:szCs w:val="28"/>
              </w:rPr>
              <w:t xml:space="preserve"> </w:t>
            </w:r>
            <w:proofErr w:type="spellStart"/>
            <w:r w:rsidRPr="00A61D4F">
              <w:rPr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4360" w:type="dxa"/>
          </w:tcPr>
          <w:p w:rsidR="00435420" w:rsidRDefault="00435420" w:rsidP="00990D05">
            <w:pPr>
              <w:ind w:left="176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Исполняющий</w:t>
            </w:r>
            <w:proofErr w:type="gramEnd"/>
            <w:r>
              <w:rPr>
                <w:sz w:val="28"/>
                <w:szCs w:val="28"/>
              </w:rPr>
              <w:t xml:space="preserve"> полномочия</w:t>
            </w:r>
          </w:p>
          <w:p w:rsidR="00435420" w:rsidRPr="00A61D4F" w:rsidRDefault="00435420" w:rsidP="00990D05">
            <w:pPr>
              <w:ind w:left="1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A61D4F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ы</w:t>
            </w:r>
            <w:r w:rsidRPr="00A61D4F">
              <w:rPr>
                <w:sz w:val="28"/>
                <w:szCs w:val="28"/>
              </w:rPr>
              <w:t xml:space="preserve"> Волгограда</w:t>
            </w:r>
          </w:p>
          <w:p w:rsidR="00435420" w:rsidRPr="00A61D4F" w:rsidRDefault="00435420" w:rsidP="00990D05">
            <w:pPr>
              <w:rPr>
                <w:sz w:val="28"/>
                <w:szCs w:val="28"/>
              </w:rPr>
            </w:pPr>
          </w:p>
          <w:p w:rsidR="00435420" w:rsidRPr="00A61D4F" w:rsidRDefault="00435420" w:rsidP="00990D05">
            <w:pPr>
              <w:ind w:right="-108"/>
              <w:rPr>
                <w:sz w:val="28"/>
                <w:szCs w:val="28"/>
              </w:rPr>
            </w:pPr>
            <w:r w:rsidRPr="00A61D4F">
              <w:rPr>
                <w:sz w:val="28"/>
                <w:szCs w:val="28"/>
              </w:rPr>
              <w:t xml:space="preserve">                 </w:t>
            </w:r>
            <w:r>
              <w:rPr>
                <w:sz w:val="28"/>
                <w:szCs w:val="28"/>
              </w:rPr>
              <w:t xml:space="preserve">                   </w:t>
            </w:r>
            <w:proofErr w:type="spellStart"/>
            <w:r>
              <w:rPr>
                <w:sz w:val="28"/>
                <w:szCs w:val="28"/>
              </w:rPr>
              <w:t>И.С.Пешкова</w:t>
            </w:r>
            <w:proofErr w:type="spellEnd"/>
          </w:p>
        </w:tc>
      </w:tr>
    </w:tbl>
    <w:p w:rsidR="00435420" w:rsidRPr="00A61D4F" w:rsidRDefault="00435420" w:rsidP="004354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368C" w:rsidRPr="005B43DA" w:rsidRDefault="007E368C" w:rsidP="004354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E368C" w:rsidRPr="005B43DA" w:rsidSect="00486B4B">
      <w:headerReference w:type="default" r:id="rId8"/>
      <w:pgSz w:w="11906" w:h="16838" w:code="9"/>
      <w:pgMar w:top="1134" w:right="567" w:bottom="1134" w:left="1701" w:header="567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6632" w:rsidRDefault="00F06632" w:rsidP="00944A72">
      <w:pPr>
        <w:spacing w:after="0" w:line="240" w:lineRule="auto"/>
      </w:pPr>
      <w:r>
        <w:separator/>
      </w:r>
    </w:p>
  </w:endnote>
  <w:endnote w:type="continuationSeparator" w:id="0">
    <w:p w:rsidR="00F06632" w:rsidRDefault="00F06632" w:rsidP="00944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6632" w:rsidRDefault="00F06632" w:rsidP="00944A72">
      <w:pPr>
        <w:spacing w:after="0" w:line="240" w:lineRule="auto"/>
      </w:pPr>
      <w:r>
        <w:separator/>
      </w:r>
    </w:p>
  </w:footnote>
  <w:footnote w:type="continuationSeparator" w:id="0">
    <w:p w:rsidR="00F06632" w:rsidRDefault="00F06632" w:rsidP="00944A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977" w:rsidRPr="00014A58" w:rsidRDefault="00E90977" w:rsidP="00014A58">
    <w:pPr>
      <w:pStyle w:val="a3"/>
      <w:tabs>
        <w:tab w:val="center" w:pos="4819"/>
        <w:tab w:val="left" w:pos="8955"/>
      </w:tabs>
      <w:ind w:right="-143"/>
      <w:rPr>
        <w:rFonts w:ascii="Times New Roman" w:hAnsi="Times New Roman" w:cs="Times New Roman"/>
        <w:sz w:val="20"/>
        <w:szCs w:val="20"/>
      </w:rPr>
    </w:pPr>
    <w:r>
      <w:tab/>
    </w:r>
    <w:r w:rsidRPr="00AE00DC">
      <w:rPr>
        <w:rFonts w:ascii="Times New Roman" w:hAnsi="Times New Roman" w:cs="Times New Roman"/>
        <w:sz w:val="20"/>
        <w:szCs w:val="20"/>
      </w:rPr>
      <w:tab/>
    </w:r>
    <w:sdt>
      <w:sdtPr>
        <w:rPr>
          <w:rFonts w:ascii="Times New Roman" w:hAnsi="Times New Roman" w:cs="Times New Roman"/>
          <w:sz w:val="20"/>
          <w:szCs w:val="20"/>
        </w:rPr>
        <w:id w:val="53747602"/>
        <w:docPartObj>
          <w:docPartGallery w:val="Page Numbers (Top of Page)"/>
          <w:docPartUnique/>
        </w:docPartObj>
      </w:sdtPr>
      <w:sdtEndPr/>
      <w:sdtContent>
        <w:r w:rsidRPr="00AE00D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E00DC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E00D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907497">
          <w:rPr>
            <w:rFonts w:ascii="Times New Roman" w:hAnsi="Times New Roman" w:cs="Times New Roman"/>
            <w:noProof/>
            <w:sz w:val="20"/>
            <w:szCs w:val="20"/>
          </w:rPr>
          <w:t>32</w:t>
        </w:r>
        <w:r w:rsidRPr="00AE00DC">
          <w:rPr>
            <w:rFonts w:ascii="Times New Roman" w:hAnsi="Times New Roman" w:cs="Times New Roman"/>
            <w:sz w:val="20"/>
            <w:szCs w:val="20"/>
          </w:rPr>
          <w:fldChar w:fldCharType="end"/>
        </w:r>
      </w:sdtContent>
    </w:sdt>
    <w:r w:rsidRPr="00AE00DC">
      <w:rPr>
        <w:rFonts w:ascii="Times New Roman" w:hAnsi="Times New Roman" w:cs="Times New Roman"/>
        <w:sz w:val="20"/>
        <w:szCs w:val="20"/>
      </w:rPr>
      <w:t xml:space="preserve">                                       </w:t>
    </w:r>
    <w:r>
      <w:rPr>
        <w:rFonts w:ascii="Times New Roman" w:hAnsi="Times New Roman" w:cs="Times New Roman"/>
        <w:sz w:val="20"/>
        <w:szCs w:val="20"/>
      </w:rPr>
      <w:t xml:space="preserve">        </w:t>
    </w:r>
    <w:r w:rsidRPr="00AE00DC">
      <w:rPr>
        <w:rFonts w:ascii="Times New Roman" w:hAnsi="Times New Roman" w:cs="Times New Roman"/>
        <w:sz w:val="20"/>
        <w:szCs w:val="20"/>
      </w:rPr>
      <w:t xml:space="preserve">Продолжение приложения </w:t>
    </w:r>
    <w:r w:rsidR="00622FA9">
      <w:rPr>
        <w:rFonts w:ascii="Times New Roman" w:hAnsi="Times New Roman" w:cs="Times New Roman"/>
        <w:sz w:val="20"/>
        <w:szCs w:val="20"/>
      </w:rPr>
      <w:t>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A72"/>
    <w:rsid w:val="0001246C"/>
    <w:rsid w:val="00014A58"/>
    <w:rsid w:val="00022206"/>
    <w:rsid w:val="00076FAF"/>
    <w:rsid w:val="000824E6"/>
    <w:rsid w:val="000919A5"/>
    <w:rsid w:val="000B0280"/>
    <w:rsid w:val="000B43BF"/>
    <w:rsid w:val="000B7493"/>
    <w:rsid w:val="000E401B"/>
    <w:rsid w:val="000F2B8C"/>
    <w:rsid w:val="001123A9"/>
    <w:rsid w:val="00133398"/>
    <w:rsid w:val="00151DFA"/>
    <w:rsid w:val="00173464"/>
    <w:rsid w:val="001766C5"/>
    <w:rsid w:val="00195AB8"/>
    <w:rsid w:val="001C7E38"/>
    <w:rsid w:val="001D550D"/>
    <w:rsid w:val="001F2922"/>
    <w:rsid w:val="0020108E"/>
    <w:rsid w:val="002438AB"/>
    <w:rsid w:val="00251F4D"/>
    <w:rsid w:val="002910C1"/>
    <w:rsid w:val="002A5F2E"/>
    <w:rsid w:val="002B21AE"/>
    <w:rsid w:val="002D69B9"/>
    <w:rsid w:val="002D7C7B"/>
    <w:rsid w:val="002E4307"/>
    <w:rsid w:val="002E4B78"/>
    <w:rsid w:val="002F6C71"/>
    <w:rsid w:val="00316BDE"/>
    <w:rsid w:val="00344A49"/>
    <w:rsid w:val="0035295A"/>
    <w:rsid w:val="00357A0E"/>
    <w:rsid w:val="00366D12"/>
    <w:rsid w:val="00373AD9"/>
    <w:rsid w:val="00382CBB"/>
    <w:rsid w:val="00394970"/>
    <w:rsid w:val="0039499D"/>
    <w:rsid w:val="003B53A2"/>
    <w:rsid w:val="003C6E49"/>
    <w:rsid w:val="003D0B6B"/>
    <w:rsid w:val="003D330E"/>
    <w:rsid w:val="003E1D9E"/>
    <w:rsid w:val="003E4627"/>
    <w:rsid w:val="00403192"/>
    <w:rsid w:val="004042B0"/>
    <w:rsid w:val="004065BF"/>
    <w:rsid w:val="00406837"/>
    <w:rsid w:val="00413B5E"/>
    <w:rsid w:val="00417720"/>
    <w:rsid w:val="004352E9"/>
    <w:rsid w:val="00435420"/>
    <w:rsid w:val="00453054"/>
    <w:rsid w:val="00470602"/>
    <w:rsid w:val="00484A69"/>
    <w:rsid w:val="00486B4B"/>
    <w:rsid w:val="004A1FB7"/>
    <w:rsid w:val="004A789C"/>
    <w:rsid w:val="004B3800"/>
    <w:rsid w:val="004C11D7"/>
    <w:rsid w:val="004E15A3"/>
    <w:rsid w:val="004F48AF"/>
    <w:rsid w:val="00535E02"/>
    <w:rsid w:val="005366D3"/>
    <w:rsid w:val="00552F97"/>
    <w:rsid w:val="005565F5"/>
    <w:rsid w:val="0056511F"/>
    <w:rsid w:val="005720AD"/>
    <w:rsid w:val="005A3820"/>
    <w:rsid w:val="005B43DA"/>
    <w:rsid w:val="005F46DB"/>
    <w:rsid w:val="00622FA9"/>
    <w:rsid w:val="00626585"/>
    <w:rsid w:val="00633D44"/>
    <w:rsid w:val="00664992"/>
    <w:rsid w:val="00666770"/>
    <w:rsid w:val="00675BED"/>
    <w:rsid w:val="006765FC"/>
    <w:rsid w:val="00681A65"/>
    <w:rsid w:val="0068306D"/>
    <w:rsid w:val="00684DC2"/>
    <w:rsid w:val="00690E98"/>
    <w:rsid w:val="006A05CF"/>
    <w:rsid w:val="006A3879"/>
    <w:rsid w:val="006B3894"/>
    <w:rsid w:val="006B53F0"/>
    <w:rsid w:val="006B6C6C"/>
    <w:rsid w:val="006D0190"/>
    <w:rsid w:val="006D7935"/>
    <w:rsid w:val="007316ED"/>
    <w:rsid w:val="00747567"/>
    <w:rsid w:val="00753059"/>
    <w:rsid w:val="00776361"/>
    <w:rsid w:val="007812C1"/>
    <w:rsid w:val="00790DF0"/>
    <w:rsid w:val="00797BC1"/>
    <w:rsid w:val="007B4C27"/>
    <w:rsid w:val="007C68DC"/>
    <w:rsid w:val="007C705A"/>
    <w:rsid w:val="007D7C5E"/>
    <w:rsid w:val="007E368C"/>
    <w:rsid w:val="007E5195"/>
    <w:rsid w:val="007F6F19"/>
    <w:rsid w:val="00814E17"/>
    <w:rsid w:val="00826C7F"/>
    <w:rsid w:val="00871DB1"/>
    <w:rsid w:val="008779AB"/>
    <w:rsid w:val="00880960"/>
    <w:rsid w:val="00885B9E"/>
    <w:rsid w:val="008F63F0"/>
    <w:rsid w:val="008F75DF"/>
    <w:rsid w:val="00903355"/>
    <w:rsid w:val="00907497"/>
    <w:rsid w:val="00907AD6"/>
    <w:rsid w:val="0091392C"/>
    <w:rsid w:val="00930DC3"/>
    <w:rsid w:val="00932E36"/>
    <w:rsid w:val="009372B7"/>
    <w:rsid w:val="00937BF7"/>
    <w:rsid w:val="00944A72"/>
    <w:rsid w:val="00945637"/>
    <w:rsid w:val="00975570"/>
    <w:rsid w:val="00991F0F"/>
    <w:rsid w:val="009A46F3"/>
    <w:rsid w:val="009A55B8"/>
    <w:rsid w:val="009C4281"/>
    <w:rsid w:val="009E5D6B"/>
    <w:rsid w:val="00A003F2"/>
    <w:rsid w:val="00A26E6A"/>
    <w:rsid w:val="00A3279B"/>
    <w:rsid w:val="00A32F85"/>
    <w:rsid w:val="00A4310C"/>
    <w:rsid w:val="00A50AAA"/>
    <w:rsid w:val="00A62B87"/>
    <w:rsid w:val="00A70164"/>
    <w:rsid w:val="00A72EB8"/>
    <w:rsid w:val="00A77D65"/>
    <w:rsid w:val="00A8762B"/>
    <w:rsid w:val="00A90977"/>
    <w:rsid w:val="00AA2069"/>
    <w:rsid w:val="00AC05AF"/>
    <w:rsid w:val="00AE00DC"/>
    <w:rsid w:val="00AE57A2"/>
    <w:rsid w:val="00AF4E67"/>
    <w:rsid w:val="00B451DC"/>
    <w:rsid w:val="00B54091"/>
    <w:rsid w:val="00B74414"/>
    <w:rsid w:val="00BA6F32"/>
    <w:rsid w:val="00BD2776"/>
    <w:rsid w:val="00C1234C"/>
    <w:rsid w:val="00C17CAD"/>
    <w:rsid w:val="00C359A4"/>
    <w:rsid w:val="00C517A0"/>
    <w:rsid w:val="00C625D9"/>
    <w:rsid w:val="00C658C0"/>
    <w:rsid w:val="00C7232A"/>
    <w:rsid w:val="00C9238A"/>
    <w:rsid w:val="00CE1063"/>
    <w:rsid w:val="00CE2455"/>
    <w:rsid w:val="00CF253A"/>
    <w:rsid w:val="00D052AC"/>
    <w:rsid w:val="00D25590"/>
    <w:rsid w:val="00D26542"/>
    <w:rsid w:val="00D27955"/>
    <w:rsid w:val="00D3302D"/>
    <w:rsid w:val="00D35A41"/>
    <w:rsid w:val="00D372AB"/>
    <w:rsid w:val="00D47B32"/>
    <w:rsid w:val="00D53EBC"/>
    <w:rsid w:val="00D60EF7"/>
    <w:rsid w:val="00D77894"/>
    <w:rsid w:val="00D84CD9"/>
    <w:rsid w:val="00DB1804"/>
    <w:rsid w:val="00DE06AB"/>
    <w:rsid w:val="00DE4F1B"/>
    <w:rsid w:val="00DE7413"/>
    <w:rsid w:val="00DF2813"/>
    <w:rsid w:val="00E134D8"/>
    <w:rsid w:val="00E63C2D"/>
    <w:rsid w:val="00E90977"/>
    <w:rsid w:val="00E91B89"/>
    <w:rsid w:val="00E93936"/>
    <w:rsid w:val="00EA307E"/>
    <w:rsid w:val="00EA3341"/>
    <w:rsid w:val="00EA387E"/>
    <w:rsid w:val="00EB188B"/>
    <w:rsid w:val="00EB7F21"/>
    <w:rsid w:val="00EE510F"/>
    <w:rsid w:val="00F06632"/>
    <w:rsid w:val="00F10905"/>
    <w:rsid w:val="00F3361B"/>
    <w:rsid w:val="00F35395"/>
    <w:rsid w:val="00F3615C"/>
    <w:rsid w:val="00F407DB"/>
    <w:rsid w:val="00F42ED8"/>
    <w:rsid w:val="00F5051C"/>
    <w:rsid w:val="00F65239"/>
    <w:rsid w:val="00F85835"/>
    <w:rsid w:val="00F937F0"/>
    <w:rsid w:val="00FA1F59"/>
    <w:rsid w:val="00FA31CE"/>
    <w:rsid w:val="00FB182F"/>
    <w:rsid w:val="00FB2233"/>
    <w:rsid w:val="00FB32E2"/>
    <w:rsid w:val="00FB5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E00DC"/>
    <w:pPr>
      <w:keepNext/>
      <w:spacing w:after="0" w:line="240" w:lineRule="auto"/>
      <w:ind w:left="426" w:hanging="426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E00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4A72"/>
  </w:style>
  <w:style w:type="paragraph" w:styleId="a5">
    <w:name w:val="footer"/>
    <w:basedOn w:val="a"/>
    <w:link w:val="a6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4A72"/>
  </w:style>
  <w:style w:type="paragraph" w:customStyle="1" w:styleId="ConsNormal">
    <w:name w:val="ConsNormal"/>
    <w:rsid w:val="002010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52F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2F97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AA2069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AA2069"/>
    <w:rPr>
      <w:color w:val="800080"/>
      <w:u w:val="single"/>
    </w:rPr>
  </w:style>
  <w:style w:type="paragraph" w:customStyle="1" w:styleId="xl64">
    <w:name w:val="xl64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5">
    <w:name w:val="xl65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6">
    <w:name w:val="xl66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7">
    <w:name w:val="xl67"/>
    <w:basedOn w:val="a"/>
    <w:rsid w:val="00AA206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8">
    <w:name w:val="xl68"/>
    <w:basedOn w:val="a"/>
    <w:rsid w:val="00AA2069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9">
    <w:name w:val="xl69"/>
    <w:basedOn w:val="a"/>
    <w:rsid w:val="00AA206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0">
    <w:name w:val="xl70"/>
    <w:basedOn w:val="a"/>
    <w:rsid w:val="00AA206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1">
    <w:name w:val="xl71"/>
    <w:basedOn w:val="a"/>
    <w:rsid w:val="00AA206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AA206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3">
    <w:name w:val="xl73"/>
    <w:basedOn w:val="a"/>
    <w:rsid w:val="00AA20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4">
    <w:name w:val="xl74"/>
    <w:basedOn w:val="a"/>
    <w:rsid w:val="00AA20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5">
    <w:name w:val="xl75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6">
    <w:name w:val="xl76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7">
    <w:name w:val="xl77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8">
    <w:name w:val="xl78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9">
    <w:name w:val="xl79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b">
    <w:name w:val="Plain Text"/>
    <w:basedOn w:val="a"/>
    <w:link w:val="ac"/>
    <w:unhideWhenUsed/>
    <w:rsid w:val="006B3894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Текст Знак"/>
    <w:basedOn w:val="a0"/>
    <w:link w:val="ab"/>
    <w:rsid w:val="006B389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xl63">
    <w:name w:val="xl63"/>
    <w:basedOn w:val="a"/>
    <w:rsid w:val="00EB7F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d">
    <w:name w:val="Table Grid"/>
    <w:basedOn w:val="a1"/>
    <w:rsid w:val="003E1D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0919A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E00DC"/>
    <w:pPr>
      <w:keepNext/>
      <w:spacing w:after="0" w:line="240" w:lineRule="auto"/>
      <w:ind w:left="426" w:hanging="426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E00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4A72"/>
  </w:style>
  <w:style w:type="paragraph" w:styleId="a5">
    <w:name w:val="footer"/>
    <w:basedOn w:val="a"/>
    <w:link w:val="a6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4A72"/>
  </w:style>
  <w:style w:type="paragraph" w:customStyle="1" w:styleId="ConsNormal">
    <w:name w:val="ConsNormal"/>
    <w:rsid w:val="002010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52F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2F97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AA2069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AA2069"/>
    <w:rPr>
      <w:color w:val="800080"/>
      <w:u w:val="single"/>
    </w:rPr>
  </w:style>
  <w:style w:type="paragraph" w:customStyle="1" w:styleId="xl64">
    <w:name w:val="xl64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5">
    <w:name w:val="xl65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6">
    <w:name w:val="xl66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7">
    <w:name w:val="xl67"/>
    <w:basedOn w:val="a"/>
    <w:rsid w:val="00AA206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8">
    <w:name w:val="xl68"/>
    <w:basedOn w:val="a"/>
    <w:rsid w:val="00AA2069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9">
    <w:name w:val="xl69"/>
    <w:basedOn w:val="a"/>
    <w:rsid w:val="00AA206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0">
    <w:name w:val="xl70"/>
    <w:basedOn w:val="a"/>
    <w:rsid w:val="00AA206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1">
    <w:name w:val="xl71"/>
    <w:basedOn w:val="a"/>
    <w:rsid w:val="00AA206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AA206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3">
    <w:name w:val="xl73"/>
    <w:basedOn w:val="a"/>
    <w:rsid w:val="00AA20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4">
    <w:name w:val="xl74"/>
    <w:basedOn w:val="a"/>
    <w:rsid w:val="00AA20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5">
    <w:name w:val="xl75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6">
    <w:name w:val="xl76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7">
    <w:name w:val="xl77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8">
    <w:name w:val="xl78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9">
    <w:name w:val="xl79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b">
    <w:name w:val="Plain Text"/>
    <w:basedOn w:val="a"/>
    <w:link w:val="ac"/>
    <w:unhideWhenUsed/>
    <w:rsid w:val="006B3894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Текст Знак"/>
    <w:basedOn w:val="a0"/>
    <w:link w:val="ab"/>
    <w:rsid w:val="006B389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xl63">
    <w:name w:val="xl63"/>
    <w:basedOn w:val="a"/>
    <w:rsid w:val="00EB7F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d">
    <w:name w:val="Table Grid"/>
    <w:basedOn w:val="a1"/>
    <w:rsid w:val="003E1D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0919A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2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Приложение 3</FullName>
  </documentManagement>
</p:properties>
</file>

<file path=customXml/itemProps1.xml><?xml version="1.0" encoding="utf-8"?>
<ds:datastoreItem xmlns:ds="http://schemas.openxmlformats.org/officeDocument/2006/customXml" ds:itemID="{A4EE4AD0-F3D1-464A-9AD7-6058F053544C}"/>
</file>

<file path=customXml/itemProps2.xml><?xml version="1.0" encoding="utf-8"?>
<ds:datastoreItem xmlns:ds="http://schemas.openxmlformats.org/officeDocument/2006/customXml" ds:itemID="{009A5BA5-A533-4892-97CA-30B6381973BD}"/>
</file>

<file path=customXml/itemProps3.xml><?xml version="1.0" encoding="utf-8"?>
<ds:datastoreItem xmlns:ds="http://schemas.openxmlformats.org/officeDocument/2006/customXml" ds:itemID="{FD4949A5-2402-400E-9C9C-38F9056E10C8}"/>
</file>

<file path=customXml/itemProps4.xml><?xml version="1.0" encoding="utf-8"?>
<ds:datastoreItem xmlns:ds="http://schemas.openxmlformats.org/officeDocument/2006/customXml" ds:itemID="{B6BFA394-D734-488D-8550-5EA44B879E3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32</Pages>
  <Words>10550</Words>
  <Characters>60138</Characters>
  <Application>Microsoft Office Word</Application>
  <DocSecurity>0</DocSecurity>
  <Lines>501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градская городская Дума</Company>
  <LinksUpToDate>false</LinksUpToDate>
  <CharactersWithSpaces>70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теев Александр Валерьевич</dc:creator>
  <cp:lastModifiedBy>Погасий Валерия Николаевна</cp:lastModifiedBy>
  <cp:revision>47</cp:revision>
  <cp:lastPrinted>2019-11-13T17:37:00Z</cp:lastPrinted>
  <dcterms:created xsi:type="dcterms:W3CDTF">2020-12-24T09:39:00Z</dcterms:created>
  <dcterms:modified xsi:type="dcterms:W3CDTF">2021-06-24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